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7AC43" w14:textId="1E8286FD" w:rsidR="004777C6" w:rsidRDefault="00F3163A" w:rsidP="004777C6">
      <w:r>
        <w:rPr>
          <w:rFonts w:ascii="HGP創英角ﾎﾟｯﾌﾟ体" w:eastAsia="HGP創英角ﾎﾟｯﾌﾟ体" w:hAnsi="HGP創英角ﾎﾟｯﾌﾟ体"/>
          <w:b/>
          <w:noProof/>
          <w:color w:val="F7CAAC" w:themeColor="accent2" w:themeTint="66"/>
          <w:sz w:val="7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4F0198" wp14:editId="4F0CFA68">
                <wp:simplePos x="0" y="0"/>
                <wp:positionH relativeFrom="margin">
                  <wp:posOffset>188337</wp:posOffset>
                </wp:positionH>
                <wp:positionV relativeFrom="margin">
                  <wp:posOffset>-58728</wp:posOffset>
                </wp:positionV>
                <wp:extent cx="4562475" cy="16097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7A58A" w14:textId="77777777" w:rsidR="00F913A8" w:rsidRPr="00D22BF0" w:rsidRDefault="006732A2" w:rsidP="00D22BF0">
                            <w:pPr>
                              <w:rPr>
                                <w:rFonts w:ascii="BIZ UDP明朝 Medium" w:eastAsia="BIZ UDP明朝 Medium" w:hAnsi="BIZ UDP明朝 Medium"/>
                                <w:i/>
                                <w:color w:val="C00000"/>
                                <w:sz w:val="104"/>
                                <w:szCs w:val="10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i/>
                                <w:color w:val="C00000"/>
                                <w:sz w:val="104"/>
                                <w:szCs w:val="10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D22BF0" w:rsidRPr="00D22BF0">
                              <w:rPr>
                                <w:rFonts w:ascii="BIZ UDP明朝 Medium" w:eastAsia="BIZ UDP明朝 Medium" w:hAnsi="BIZ UDP明朝 Medium" w:hint="eastAsia"/>
                                <w:i/>
                                <w:color w:val="C00000"/>
                                <w:sz w:val="104"/>
                                <w:szCs w:val="10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</w:t>
                            </w:r>
                            <w:r w:rsidR="00D22BF0" w:rsidRPr="00D22BF0">
                              <w:rPr>
                                <w:rFonts w:ascii="BIZ UDP明朝 Medium" w:eastAsia="BIZ UDP明朝 Medium" w:hAnsi="BIZ UDP明朝 Medium"/>
                                <w:i/>
                                <w:color w:val="C00000"/>
                                <w:sz w:val="104"/>
                                <w:szCs w:val="10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AR</w:t>
                            </w:r>
                            <w:r w:rsidR="00D22BF0" w:rsidRPr="00D22BF0">
                              <w:rPr>
                                <w:rFonts w:ascii="BIZ UDP明朝 Medium" w:eastAsia="BIZ UDP明朝 Medium" w:hAnsi="BIZ UDP明朝 Medium" w:hint="eastAsia"/>
                                <w:i/>
                                <w:color w:val="C00000"/>
                                <w:sz w:val="104"/>
                                <w:szCs w:val="10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F01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.85pt;margin-top:-4.6pt;width:359.25pt;height:126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" filled="f" stroked="f" strokeweight=".5pt">
                <v:textbox>
                  <w:txbxContent>
                    <w:p w14:paraId="7687A58A" w14:textId="77777777" w:rsidR="00F913A8" w:rsidRPr="00D22BF0" w:rsidRDefault="006732A2" w:rsidP="00D22BF0">
                      <w:pPr>
                        <w:rPr>
                          <w:rFonts w:ascii="BIZ UDP明朝 Medium" w:eastAsia="BIZ UDP明朝 Medium" w:hAnsi="BIZ UDP明朝 Medium"/>
                          <w:i/>
                          <w:color w:val="C00000"/>
                          <w:sz w:val="104"/>
                          <w:szCs w:val="10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i/>
                          <w:color w:val="C00000"/>
                          <w:sz w:val="104"/>
                          <w:szCs w:val="10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D22BF0" w:rsidRPr="00D22BF0">
                        <w:rPr>
                          <w:rFonts w:ascii="BIZ UDP明朝 Medium" w:eastAsia="BIZ UDP明朝 Medium" w:hAnsi="BIZ UDP明朝 Medium" w:hint="eastAsia"/>
                          <w:i/>
                          <w:color w:val="C00000"/>
                          <w:sz w:val="104"/>
                          <w:szCs w:val="10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</w:t>
                      </w:r>
                      <w:r w:rsidR="00D22BF0" w:rsidRPr="00D22BF0">
                        <w:rPr>
                          <w:rFonts w:ascii="BIZ UDP明朝 Medium" w:eastAsia="BIZ UDP明朝 Medium" w:hAnsi="BIZ UDP明朝 Medium"/>
                          <w:i/>
                          <w:color w:val="C00000"/>
                          <w:sz w:val="104"/>
                          <w:szCs w:val="10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AR</w:t>
                      </w:r>
                      <w:r w:rsidR="00D22BF0" w:rsidRPr="00D22BF0">
                        <w:rPr>
                          <w:rFonts w:ascii="BIZ UDP明朝 Medium" w:eastAsia="BIZ UDP明朝 Medium" w:hAnsi="BIZ UDP明朝 Medium" w:hint="eastAsia"/>
                          <w:i/>
                          <w:color w:val="C00000"/>
                          <w:sz w:val="104"/>
                          <w:szCs w:val="10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☆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05E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06A4F2" wp14:editId="6F8C443F">
                <wp:simplePos x="0" y="0"/>
                <wp:positionH relativeFrom="column">
                  <wp:posOffset>-209550</wp:posOffset>
                </wp:positionH>
                <wp:positionV relativeFrom="paragraph">
                  <wp:posOffset>-200024</wp:posOffset>
                </wp:positionV>
                <wp:extent cx="7048500" cy="10134600"/>
                <wp:effectExtent l="0" t="0" r="1905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0134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B17EF" id="正方形/長方形 12" o:spid="_x0000_s1026" style="position:absolute;left:0;text-align:left;margin-left:-16.5pt;margin-top:-15.75pt;width:555pt;height:79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" filled="f" strokecolor="black [3213]" strokeweight="1pt"/>
            </w:pict>
          </mc:Fallback>
        </mc:AlternateContent>
      </w:r>
      <w:r w:rsidR="00D82B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A6384E" wp14:editId="06CB010D">
                <wp:simplePos x="0" y="0"/>
                <wp:positionH relativeFrom="column">
                  <wp:posOffset>4410075</wp:posOffset>
                </wp:positionH>
                <wp:positionV relativeFrom="paragraph">
                  <wp:posOffset>190500</wp:posOffset>
                </wp:positionV>
                <wp:extent cx="2085975" cy="773430"/>
                <wp:effectExtent l="0" t="0" r="0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773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BAEE4" w14:textId="77777777" w:rsidR="004960C7" w:rsidRPr="00391573" w:rsidRDefault="004960C7" w:rsidP="004960C7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157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川口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戸塚</w:t>
                            </w:r>
                            <w:r w:rsidRPr="0039157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中学校</w:t>
                            </w:r>
                            <w:r w:rsidRPr="0039157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４５</w:t>
                            </w:r>
                            <w:r w:rsidRPr="0039157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期</w:t>
                            </w:r>
                          </w:p>
                          <w:p w14:paraId="18112910" w14:textId="49528150" w:rsidR="004960C7" w:rsidRPr="00391573" w:rsidRDefault="004960C7" w:rsidP="004960C7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</w:t>
                            </w:r>
                            <w:r w:rsidRPr="0039157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学年通信</w:t>
                            </w:r>
                            <w:r w:rsidRPr="0039157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="006732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8016C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２</w:t>
                            </w:r>
                            <w:r w:rsidRPr="0039157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号</w:t>
                            </w:r>
                          </w:p>
                          <w:p w14:paraId="6561022F" w14:textId="4A93152B" w:rsidR="004960C7" w:rsidRPr="00391573" w:rsidRDefault="004960C7" w:rsidP="004960C7">
                            <w:pPr>
                              <w:wordWrap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157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４</w:t>
                            </w:r>
                            <w:r w:rsidRPr="0039157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年</w:t>
                            </w:r>
                            <w:r w:rsidR="008016C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０</w:t>
                            </w:r>
                            <w:r w:rsidRPr="0039157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="008016C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７</w:t>
                            </w:r>
                            <w:r w:rsidRPr="0039157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 w:rsidRPr="0039157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8016C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金</w:t>
                            </w:r>
                            <w:r w:rsidR="008A1D6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9157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638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347.25pt;margin-top:15pt;width:164.25pt;height:6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" filled="f" stroked="f" strokeweight=".5pt">
                <v:textbox>
                  <w:txbxContent>
                    <w:p w14:paraId="431BAEE4" w14:textId="77777777" w:rsidR="004960C7" w:rsidRPr="00391573" w:rsidRDefault="004960C7" w:rsidP="004960C7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91573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川口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戸塚</w:t>
                      </w:r>
                      <w:r w:rsidRPr="00391573">
                        <w:rPr>
                          <w:rFonts w:ascii="HG丸ｺﾞｼｯｸM-PRO" w:eastAsia="HG丸ｺﾞｼｯｸM-PRO" w:hAnsi="HG丸ｺﾞｼｯｸM-PRO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中学校</w:t>
                      </w:r>
                      <w:r w:rsidRPr="00391573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４５</w:t>
                      </w:r>
                      <w:r w:rsidRPr="00391573">
                        <w:rPr>
                          <w:rFonts w:ascii="HG丸ｺﾞｼｯｸM-PRO" w:eastAsia="HG丸ｺﾞｼｯｸM-PRO" w:hAnsi="HG丸ｺﾞｼｯｸM-PRO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期</w:t>
                      </w:r>
                    </w:p>
                    <w:p w14:paraId="18112910" w14:textId="49528150" w:rsidR="004960C7" w:rsidRPr="00391573" w:rsidRDefault="004960C7" w:rsidP="004960C7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</w:t>
                      </w:r>
                      <w:r w:rsidRPr="00391573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学年通信</w:t>
                      </w:r>
                      <w:r w:rsidRPr="00391573">
                        <w:rPr>
                          <w:rFonts w:ascii="HG丸ｺﾞｼｯｸM-PRO" w:eastAsia="HG丸ｺﾞｼｯｸM-PRO" w:hAnsi="HG丸ｺﾞｼｯｸM-PRO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="006732A2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8016CC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２</w:t>
                      </w:r>
                      <w:r w:rsidRPr="00391573">
                        <w:rPr>
                          <w:rFonts w:ascii="HG丸ｺﾞｼｯｸM-PRO" w:eastAsia="HG丸ｺﾞｼｯｸM-PRO" w:hAnsi="HG丸ｺﾞｼｯｸM-PRO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号</w:t>
                      </w:r>
                    </w:p>
                    <w:p w14:paraId="6561022F" w14:textId="4A93152B" w:rsidR="004960C7" w:rsidRPr="00391573" w:rsidRDefault="004960C7" w:rsidP="004960C7">
                      <w:pPr>
                        <w:wordWrap w:val="0"/>
                        <w:jc w:val="right"/>
                        <w:rPr>
                          <w:rFonts w:ascii="HG丸ｺﾞｼｯｸM-PRO" w:eastAsia="HG丸ｺﾞｼｯｸM-PRO" w:hAnsi="HG丸ｺﾞｼｯｸM-PRO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91573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令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４</w:t>
                      </w:r>
                      <w:r w:rsidRPr="00391573">
                        <w:rPr>
                          <w:rFonts w:ascii="HG丸ｺﾞｼｯｸM-PRO" w:eastAsia="HG丸ｺﾞｼｯｸM-PRO" w:hAnsi="HG丸ｺﾞｼｯｸM-PRO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年</w:t>
                      </w:r>
                      <w:r w:rsidR="008016CC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０</w:t>
                      </w:r>
                      <w:r w:rsidRPr="00391573">
                        <w:rPr>
                          <w:rFonts w:ascii="HG丸ｺﾞｼｯｸM-PRO" w:eastAsia="HG丸ｺﾞｼｯｸM-PRO" w:hAnsi="HG丸ｺﾞｼｯｸM-PRO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月</w:t>
                      </w:r>
                      <w:r w:rsidR="008016CC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７</w:t>
                      </w:r>
                      <w:r w:rsidRPr="00391573">
                        <w:rPr>
                          <w:rFonts w:ascii="HG丸ｺﾞｼｯｸM-PRO" w:eastAsia="HG丸ｺﾞｼｯｸM-PRO" w:hAnsi="HG丸ｺﾞｼｯｸM-PRO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</w:t>
                      </w:r>
                      <w:r w:rsidRPr="00391573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8016CC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金</w:t>
                      </w:r>
                      <w:r w:rsidR="008A1D68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91573">
                        <w:rPr>
                          <w:rFonts w:ascii="HG丸ｺﾞｼｯｸM-PRO" w:eastAsia="HG丸ｺﾞｼｯｸM-PRO" w:hAnsi="HG丸ｺﾞｼｯｸM-PRO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発行</w:t>
                      </w:r>
                    </w:p>
                  </w:txbxContent>
                </v:textbox>
              </v:shape>
            </w:pict>
          </mc:Fallback>
        </mc:AlternateContent>
      </w:r>
      <w:r w:rsidR="00F913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4F3F4BD" wp14:editId="0E00C62A">
                <wp:simplePos x="0" y="0"/>
                <wp:positionH relativeFrom="margin">
                  <wp:posOffset>19050</wp:posOffset>
                </wp:positionH>
                <wp:positionV relativeFrom="paragraph">
                  <wp:posOffset>0</wp:posOffset>
                </wp:positionV>
                <wp:extent cx="6543675" cy="1143000"/>
                <wp:effectExtent l="0" t="0" r="28575" b="19050"/>
                <wp:wrapNone/>
                <wp:docPr id="3" name="フレ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143000"/>
                        </a:xfrm>
                        <a:prstGeom prst="frame">
                          <a:avLst>
                            <a:gd name="adj1" fmla="val 232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D79D9" id="フレーム 3" o:spid="_x0000_s1026" style="position:absolute;left:0;text-align:left;margin-left:1.5pt;margin-top:0;width:515.25pt;height:90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543675,114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" path="m,l6543675,r,1143000l,1143000,,xm26575,26575r,1089850l6517100,1116425r,-1089850l26575,26575xe" filled="f" strokecolor="black [3213]" strokeweight="1.5pt">
                <v:stroke joinstyle="miter"/>
                <v:path arrowok="t" o:connecttype="custom" o:connectlocs="0,0;6543675,0;6543675,1143000;0,1143000;0,0;26575,26575;26575,1116425;6517100,1116425;6517100,26575;26575,26575" o:connectangles="0,0,0,0,0,0,0,0,0,0"/>
                <w10:wrap anchorx="margin"/>
              </v:shape>
            </w:pict>
          </mc:Fallback>
        </mc:AlternateContent>
      </w:r>
    </w:p>
    <w:p w14:paraId="32086E0B" w14:textId="77777777" w:rsidR="004777C6" w:rsidRDefault="004777C6" w:rsidP="004777C6"/>
    <w:p w14:paraId="08725E76" w14:textId="77777777" w:rsidR="00975C1E" w:rsidRDefault="00975C1E" w:rsidP="004777C6"/>
    <w:p w14:paraId="269E8CC4" w14:textId="77777777" w:rsidR="004777C6" w:rsidRDefault="004777C6" w:rsidP="004777C6"/>
    <w:p w14:paraId="2B8B0203" w14:textId="098B7B9B" w:rsidR="00F913A8" w:rsidRPr="00F913A8" w:rsidRDefault="009D3866" w:rsidP="00F913A8">
      <w:pPr>
        <w:rPr>
          <w:rFonts w:ascii="HGP創英角ﾎﾟｯﾌﾟ体" w:eastAsia="HGP創英角ﾎﾟｯﾌﾟ体" w:hAnsi="HGP創英角ﾎﾟｯﾌﾟ体"/>
          <w:b/>
          <w:color w:val="F7CAAC" w:themeColor="accent2" w:themeTint="66"/>
          <w:sz w:val="2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ＭＳ 明朝" w:eastAsia="ＭＳ 明朝" w:hAnsi="ＭＳ 明朝"/>
          <w:noProof/>
          <w:color w:val="323E4F" w:themeColor="text2" w:themeShade="BF"/>
          <w:sz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BEE205" wp14:editId="05C9AA13">
                <wp:simplePos x="0" y="0"/>
                <wp:positionH relativeFrom="margin">
                  <wp:posOffset>208280</wp:posOffset>
                </wp:positionH>
                <wp:positionV relativeFrom="paragraph">
                  <wp:posOffset>200025</wp:posOffset>
                </wp:positionV>
                <wp:extent cx="6172200" cy="5238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3C594B" w14:textId="5040A4D7" w:rsidR="00A321BC" w:rsidRPr="00F7368A" w:rsidRDefault="00AD10CF" w:rsidP="00A321B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i/>
                                <w:color w:val="FF00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i/>
                                <w:color w:val="FF00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市民体育祭</w:t>
                            </w:r>
                            <w:r w:rsidR="00D8221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i/>
                                <w:color w:val="FF00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疲れさまでした</w:t>
                            </w:r>
                            <w:r w:rsidR="00380B7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i/>
                                <w:color w:val="FF00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EE205" id="テキスト ボックス 11" o:spid="_x0000_s1028" type="#_x0000_t202" style="position:absolute;left:0;text-align:left;margin-left:16.4pt;margin-top:15.75pt;width:486pt;height:41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" filled="f" stroked="f" strokeweight=".5pt">
                <v:textbox>
                  <w:txbxContent>
                    <w:p w14:paraId="1C3C594B" w14:textId="5040A4D7" w:rsidR="00A321BC" w:rsidRPr="00F7368A" w:rsidRDefault="00AD10CF" w:rsidP="00A321BC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i/>
                          <w:color w:val="FF00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i/>
                          <w:color w:val="FF00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市民体育祭</w:t>
                      </w:r>
                      <w:r w:rsidR="00D8221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i/>
                          <w:color w:val="FF00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お疲れさまでした</w:t>
                      </w:r>
                      <w:r w:rsidR="00380B7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i/>
                          <w:color w:val="FF00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D8F985" w14:textId="5CA38E00" w:rsidR="00A321BC" w:rsidRDefault="00A321BC" w:rsidP="0042530E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716F1814" w14:textId="4B3E23C1" w:rsidR="00F7368A" w:rsidRDefault="00F7368A" w:rsidP="00CC03B3">
      <w:pPr>
        <w:rPr>
          <w:rFonts w:ascii="HG丸ｺﾞｼｯｸM-PRO" w:eastAsia="HG丸ｺﾞｼｯｸM-PRO" w:hAnsi="HG丸ｺﾞｼｯｸM-PRO"/>
          <w:szCs w:val="21"/>
        </w:rPr>
      </w:pPr>
    </w:p>
    <w:p w14:paraId="49884ACC" w14:textId="2C7A0F8E" w:rsidR="00380B7F" w:rsidRDefault="00AD10CF" w:rsidP="001E3F44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市民体育祭の</w:t>
      </w:r>
      <w:r w:rsidR="001E3F44">
        <w:rPr>
          <w:rFonts w:ascii="HG丸ｺﾞｼｯｸM-PRO" w:eastAsia="HG丸ｺﾞｼｯｸM-PRO" w:hAnsi="HG丸ｺﾞｼｯｸM-PRO" w:hint="eastAsia"/>
        </w:rPr>
        <w:t>全日程</w:t>
      </w:r>
      <w:r w:rsidR="00A015A0">
        <w:rPr>
          <w:rFonts w:ascii="HG丸ｺﾞｼｯｸM-PRO" w:eastAsia="HG丸ｺﾞｼｯｸM-PRO" w:hAnsi="HG丸ｺﾞｼｯｸM-PRO" w:hint="eastAsia"/>
        </w:rPr>
        <w:t>が</w:t>
      </w:r>
      <w:bookmarkStart w:id="0" w:name="_GoBack"/>
      <w:bookmarkEnd w:id="0"/>
      <w:r w:rsidR="001E3F44">
        <w:rPr>
          <w:rFonts w:ascii="HG丸ｺﾞｼｯｸM-PRO" w:eastAsia="HG丸ｺﾞｼｯｸM-PRO" w:hAnsi="HG丸ｺﾞｼｯｸM-PRO" w:hint="eastAsia"/>
        </w:rPr>
        <w:t>終了しました。どの運動部も新チームとな</w:t>
      </w:r>
      <w:r w:rsidR="004A00F3">
        <w:rPr>
          <w:rFonts w:ascii="HG丸ｺﾞｼｯｸM-PRO" w:eastAsia="HG丸ｺﾞｼｯｸM-PRO" w:hAnsi="HG丸ｺﾞｼｯｸM-PRO" w:hint="eastAsia"/>
        </w:rPr>
        <w:t>り、</w:t>
      </w:r>
      <w:r w:rsidR="001E3F44">
        <w:rPr>
          <w:rFonts w:ascii="HG丸ｺﾞｼｯｸM-PRO" w:eastAsia="HG丸ｺﾞｼｯｸM-PRO" w:hAnsi="HG丸ｺﾞｼｯｸM-PRO" w:hint="eastAsia"/>
        </w:rPr>
        <w:t>大会に向けて頑張ってきました！</w:t>
      </w:r>
    </w:p>
    <w:p w14:paraId="34AF8221" w14:textId="07802077" w:rsidR="001E16AC" w:rsidRDefault="00BB65A9" w:rsidP="00CC03B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926313" wp14:editId="730B74A0">
                <wp:simplePos x="0" y="0"/>
                <wp:positionH relativeFrom="margin">
                  <wp:align>right</wp:align>
                </wp:positionH>
                <wp:positionV relativeFrom="paragraph">
                  <wp:posOffset>685800</wp:posOffset>
                </wp:positionV>
                <wp:extent cx="2950210" cy="84772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21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319449" w14:textId="77777777" w:rsidR="00BB65A9" w:rsidRDefault="00BB65A9">
                            <w:pPr>
                              <w:rPr>
                                <w:rFonts w:ascii="HGP教科書体" w:eastAsia="HGP教科書体"/>
                                <w:sz w:val="24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>※</w:t>
                            </w:r>
                            <w:r w:rsidRPr="00BB65A9"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>臥薪嘗胆</w:t>
                            </w:r>
                            <w:r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>（がしんしょうたん）</w:t>
                            </w:r>
                          </w:p>
                          <w:p w14:paraId="6FA3A83E" w14:textId="5ED2E47C" w:rsidR="00BB65A9" w:rsidRPr="00BB65A9" w:rsidRDefault="00BB65A9" w:rsidP="00BB65A9">
                            <w:pPr>
                              <w:ind w:firstLineChars="100" w:firstLine="240"/>
                              <w:rPr>
                                <w:rFonts w:ascii="HGP教科書体" w:eastAsia="HGP教科書体"/>
                                <w:sz w:val="24"/>
                              </w:rPr>
                            </w:pPr>
                            <w:r w:rsidRPr="00BB65A9"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>…将来の成功を期して苦労に耐え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26313" id="テキスト ボックス 19" o:spid="_x0000_s1029" type="#_x0000_t202" style="position:absolute;left:0;text-align:left;margin-left:181.1pt;margin-top:54pt;width:232.3pt;height:66.7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" filled="f" stroked="f" strokeweight=".5pt">
                <v:textbox>
                  <w:txbxContent>
                    <w:p w14:paraId="1F319449" w14:textId="77777777" w:rsidR="00BB65A9" w:rsidRDefault="00BB65A9">
                      <w:pPr>
                        <w:rPr>
                          <w:rFonts w:ascii="HGP教科書体" w:eastAsia="HGP教科書体"/>
                          <w:sz w:val="24"/>
                        </w:rPr>
                      </w:pPr>
                      <w:r>
                        <w:rPr>
                          <w:rFonts w:ascii="HGP教科書体" w:eastAsia="HGP教科書体" w:hint="eastAsia"/>
                          <w:sz w:val="24"/>
                        </w:rPr>
                        <w:t>※</w:t>
                      </w:r>
                      <w:r w:rsidRPr="00BB65A9">
                        <w:rPr>
                          <w:rFonts w:ascii="HGP教科書体" w:eastAsia="HGP教科書体" w:hint="eastAsia"/>
                          <w:sz w:val="24"/>
                        </w:rPr>
                        <w:t>臥薪嘗胆</w:t>
                      </w:r>
                      <w:r>
                        <w:rPr>
                          <w:rFonts w:ascii="HGP教科書体" w:eastAsia="HGP教科書体" w:hint="eastAsia"/>
                          <w:sz w:val="24"/>
                        </w:rPr>
                        <w:t>（がしんしょうたん）</w:t>
                      </w:r>
                    </w:p>
                    <w:p w14:paraId="6FA3A83E" w14:textId="5ED2E47C" w:rsidR="00BB65A9" w:rsidRPr="00BB65A9" w:rsidRDefault="00BB65A9" w:rsidP="00BB65A9">
                      <w:pPr>
                        <w:ind w:firstLineChars="100" w:firstLine="240"/>
                        <w:rPr>
                          <w:rFonts w:ascii="HGP教科書体" w:eastAsia="HGP教科書体" w:hint="eastAsia"/>
                          <w:sz w:val="24"/>
                        </w:rPr>
                      </w:pPr>
                      <w:r w:rsidRPr="00BB65A9">
                        <w:rPr>
                          <w:rFonts w:ascii="HGP教科書体" w:eastAsia="HGP教科書体" w:hint="eastAsia"/>
                          <w:sz w:val="24"/>
                        </w:rPr>
                        <w:t>…将来の成功を期して苦労に耐え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16AC">
        <w:rPr>
          <w:rFonts w:ascii="ＭＳ 明朝" w:eastAsia="ＭＳ 明朝" w:hAnsi="ＭＳ 明朝"/>
          <w:noProof/>
          <w:color w:val="323E4F" w:themeColor="text2" w:themeShade="BF"/>
          <w:sz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0C0FE3" wp14:editId="3ABB6220">
                <wp:simplePos x="0" y="0"/>
                <wp:positionH relativeFrom="margin">
                  <wp:posOffset>0</wp:posOffset>
                </wp:positionH>
                <wp:positionV relativeFrom="paragraph">
                  <wp:posOffset>885825</wp:posOffset>
                </wp:positionV>
                <wp:extent cx="6172200" cy="6286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33D330" w14:textId="2A8C21B0" w:rsidR="006E7BDF" w:rsidRPr="00E412D7" w:rsidRDefault="00D8221A" w:rsidP="006E7BD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i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12D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i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合唱祭練習が始まります</w:t>
                            </w:r>
                            <w:r w:rsidR="00C908D0" w:rsidRPr="00E412D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i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C0FE3" id="テキスト ボックス 18" o:spid="_x0000_s1030" type="#_x0000_t202" style="position:absolute;left:0;text-align:left;margin-left:0;margin-top:69.75pt;width:486pt;height:49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" filled="f" stroked="f" strokeweight=".5pt">
                <v:textbox>
                  <w:txbxContent>
                    <w:p w14:paraId="3733D330" w14:textId="2A8C21B0" w:rsidR="006E7BDF" w:rsidRPr="00E412D7" w:rsidRDefault="00D8221A" w:rsidP="006E7BDF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i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412D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i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合唱祭練習が始まります</w:t>
                      </w:r>
                      <w:r w:rsidR="00C908D0" w:rsidRPr="00E412D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i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3F44">
        <w:rPr>
          <w:rFonts w:ascii="HG丸ｺﾞｼｯｸM-PRO" w:eastAsia="HG丸ｺﾞｼｯｸM-PRO" w:hAnsi="HG丸ｺﾞｼｯｸM-PRO" w:hint="eastAsia"/>
          <w:szCs w:val="21"/>
        </w:rPr>
        <w:t>１年生の皆さんも、２年生と一緒になり運動部ごとに掲げた目標に向け、</w:t>
      </w:r>
      <w:r>
        <w:rPr>
          <w:rFonts w:ascii="HG丸ｺﾞｼｯｸM-PRO" w:eastAsia="HG丸ｺﾞｼｯｸM-PRO" w:hAnsi="HG丸ｺﾞｼｯｸM-PRO" w:hint="eastAsia"/>
          <w:szCs w:val="21"/>
        </w:rPr>
        <w:t>「</w:t>
      </w:r>
      <w:r w:rsidR="001E3F44">
        <w:rPr>
          <w:rFonts w:ascii="HG丸ｺﾞｼｯｸM-PRO" w:eastAsia="HG丸ｺﾞｼｯｸM-PRO" w:hAnsi="HG丸ｺﾞｼｯｸM-PRO" w:hint="eastAsia"/>
          <w:szCs w:val="21"/>
        </w:rPr>
        <w:t>大会に出る</w:t>
      </w:r>
      <w:r>
        <w:rPr>
          <w:rFonts w:ascii="HG丸ｺﾞｼｯｸM-PRO" w:eastAsia="HG丸ｺﾞｼｯｸM-PRO" w:hAnsi="HG丸ｺﾞｼｯｸM-PRO" w:hint="eastAsia"/>
          <w:szCs w:val="21"/>
        </w:rPr>
        <w:t>」</w:t>
      </w:r>
      <w:r w:rsidR="001E3F44">
        <w:rPr>
          <w:rFonts w:ascii="HG丸ｺﾞｼｯｸM-PRO" w:eastAsia="HG丸ｺﾞｼｯｸM-PRO" w:hAnsi="HG丸ｺﾞｼｯｸM-PRO" w:hint="eastAsia"/>
          <w:szCs w:val="21"/>
        </w:rPr>
        <w:t>、</w:t>
      </w:r>
      <w:r>
        <w:rPr>
          <w:rFonts w:ascii="HG丸ｺﾞｼｯｸM-PRO" w:eastAsia="HG丸ｺﾞｼｯｸM-PRO" w:hAnsi="HG丸ｺﾞｼｯｸM-PRO" w:hint="eastAsia"/>
          <w:szCs w:val="21"/>
        </w:rPr>
        <w:t>「</w:t>
      </w:r>
      <w:r w:rsidR="001E3F44">
        <w:rPr>
          <w:rFonts w:ascii="HG丸ｺﾞｼｯｸM-PRO" w:eastAsia="HG丸ｺﾞｼｯｸM-PRO" w:hAnsi="HG丸ｺﾞｼｯｸM-PRO" w:hint="eastAsia"/>
          <w:szCs w:val="21"/>
        </w:rPr>
        <w:t>出ない</w:t>
      </w:r>
      <w:r>
        <w:rPr>
          <w:rFonts w:ascii="HG丸ｺﾞｼｯｸM-PRO" w:eastAsia="HG丸ｺﾞｼｯｸM-PRO" w:hAnsi="HG丸ｺﾞｼｯｸM-PRO" w:hint="eastAsia"/>
          <w:szCs w:val="21"/>
        </w:rPr>
        <w:t>」</w:t>
      </w:r>
      <w:r w:rsidR="001E3F44">
        <w:rPr>
          <w:rFonts w:ascii="HG丸ｺﾞｼｯｸM-PRO" w:eastAsia="HG丸ｺﾞｼｯｸM-PRO" w:hAnsi="HG丸ｺﾞｼｯｸM-PRO" w:hint="eastAsia"/>
          <w:szCs w:val="21"/>
        </w:rPr>
        <w:t>に限らず一生懸命頑張ったことと思います。</w:t>
      </w:r>
      <w:r w:rsidR="00B94889">
        <w:rPr>
          <w:rFonts w:ascii="HG丸ｺﾞｼｯｸM-PRO" w:eastAsia="HG丸ｺﾞｼｯｸM-PRO" w:hAnsi="HG丸ｺﾞｼｯｸM-PRO" w:hint="eastAsia"/>
          <w:szCs w:val="21"/>
        </w:rPr>
        <w:t>その中で</w:t>
      </w:r>
      <w:r w:rsidR="001E3F44">
        <w:rPr>
          <w:rFonts w:ascii="HG丸ｺﾞｼｯｸM-PRO" w:eastAsia="HG丸ｺﾞｼｯｸM-PRO" w:hAnsi="HG丸ｺﾞｼｯｸM-PRO" w:hint="eastAsia"/>
          <w:szCs w:val="21"/>
        </w:rPr>
        <w:t>悔しい思いをした選手もいたと思います。</w:t>
      </w:r>
      <w:r w:rsidR="00B94889">
        <w:rPr>
          <w:rFonts w:ascii="HG丸ｺﾞｼｯｸM-PRO" w:eastAsia="HG丸ｺﾞｼｯｸM-PRO" w:hAnsi="HG丸ｺﾞｼｯｸM-PRO" w:hint="eastAsia"/>
          <w:szCs w:val="21"/>
        </w:rPr>
        <w:t>その悔しい気持ちを忘れず、臥薪嘗胆</w:t>
      </w:r>
      <w:r>
        <w:rPr>
          <w:rFonts w:ascii="HG丸ｺﾞｼｯｸM-PRO" w:eastAsia="HG丸ｺﾞｼｯｸM-PRO" w:hAnsi="HG丸ｺﾞｼｯｸM-PRO" w:hint="eastAsia"/>
          <w:szCs w:val="21"/>
        </w:rPr>
        <w:t>※</w:t>
      </w:r>
      <w:r w:rsidR="00B94889">
        <w:rPr>
          <w:rFonts w:ascii="HG丸ｺﾞｼｯｸM-PRO" w:eastAsia="HG丸ｺﾞｼｯｸM-PRO" w:hAnsi="HG丸ｺﾞｼｯｸM-PRO" w:hint="eastAsia"/>
          <w:szCs w:val="21"/>
        </w:rPr>
        <w:t>の思いでこれからの部活動に取り組んでいってください。来年の学総に向け自分の目標を再設定して、その目標を達成できるように努力していきましょう。</w:t>
      </w:r>
    </w:p>
    <w:p w14:paraId="550AA764" w14:textId="743E19AA" w:rsidR="00E412D7" w:rsidRDefault="00E412D7" w:rsidP="00CC03B3">
      <w:pPr>
        <w:rPr>
          <w:rFonts w:ascii="HG丸ｺﾞｼｯｸM-PRO" w:eastAsia="HG丸ｺﾞｼｯｸM-PRO" w:hAnsi="HG丸ｺﾞｼｯｸM-PRO"/>
          <w:szCs w:val="21"/>
        </w:rPr>
      </w:pPr>
    </w:p>
    <w:p w14:paraId="7DFDF7A5" w14:textId="2E0B7E0A" w:rsidR="00E412D7" w:rsidRDefault="00E412D7" w:rsidP="00CC03B3">
      <w:pPr>
        <w:rPr>
          <w:rFonts w:ascii="HG丸ｺﾞｼｯｸM-PRO" w:eastAsia="HG丸ｺﾞｼｯｸM-PRO" w:hAnsi="HG丸ｺﾞｼｯｸM-PRO"/>
          <w:szCs w:val="21"/>
        </w:rPr>
      </w:pPr>
    </w:p>
    <w:p w14:paraId="2D879C0C" w14:textId="1EC2E36A" w:rsidR="00380B7F" w:rsidRDefault="00BB65A9" w:rsidP="00CC03B3">
      <w:pPr>
        <w:rPr>
          <w:rFonts w:ascii="HG丸ｺﾞｼｯｸM-PRO" w:eastAsia="HG丸ｺﾞｼｯｸM-PRO" w:hAnsi="HG丸ｺﾞｼｯｸM-PRO"/>
          <w:szCs w:val="21"/>
        </w:rPr>
      </w:pPr>
      <w:r w:rsidRPr="00E412D7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699200" behindDoc="0" locked="0" layoutInCell="1" allowOverlap="1" wp14:anchorId="23D2A6B9" wp14:editId="00D46D4C">
            <wp:simplePos x="0" y="0"/>
            <wp:positionH relativeFrom="margin">
              <wp:align>right</wp:align>
            </wp:positionH>
            <wp:positionV relativeFrom="paragraph">
              <wp:posOffset>866775</wp:posOffset>
            </wp:positionV>
            <wp:extent cx="2213912" cy="612775"/>
            <wp:effectExtent l="0" t="0" r="0" b="0"/>
            <wp:wrapNone/>
            <wp:docPr id="15" name="図 15" descr="C:\Users\11202123\Desktop\7 戸谷\いらすとや\行事\on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202123\Desktop\7 戸谷\いらすとや\行事\onp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912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889">
        <w:rPr>
          <w:rFonts w:ascii="HG丸ｺﾞｼｯｸM-PRO" w:eastAsia="HG丸ｺﾞｼｯｸM-PRO" w:hAnsi="HG丸ｺﾞｼｯｸM-PRO" w:hint="eastAsia"/>
          <w:szCs w:val="21"/>
        </w:rPr>
        <w:t xml:space="preserve">　１０月１１日（火）か</w:t>
      </w:r>
      <w:r w:rsidR="009916B2">
        <w:rPr>
          <w:rFonts w:ascii="HG丸ｺﾞｼｯｸM-PRO" w:eastAsia="HG丸ｺﾞｼｯｸM-PRO" w:hAnsi="HG丸ｺﾞｼｯｸM-PRO" w:hint="eastAsia"/>
          <w:szCs w:val="21"/>
        </w:rPr>
        <w:t>ら</w:t>
      </w:r>
      <w:r w:rsidR="00B94889">
        <w:rPr>
          <w:rFonts w:ascii="HG丸ｺﾞｼｯｸM-PRO" w:eastAsia="HG丸ｺﾞｼｯｸM-PRO" w:hAnsi="HG丸ｺﾞｼｯｸM-PRO" w:hint="eastAsia"/>
          <w:szCs w:val="21"/>
        </w:rPr>
        <w:t>合唱祭の昼休み練習</w:t>
      </w:r>
      <w:r w:rsidR="009916B2">
        <w:rPr>
          <w:rFonts w:ascii="HG丸ｺﾞｼｯｸM-PRO" w:eastAsia="HG丸ｺﾞｼｯｸM-PRO" w:hAnsi="HG丸ｺﾞｼｯｸM-PRO" w:hint="eastAsia"/>
          <w:szCs w:val="21"/>
        </w:rPr>
        <w:t>、１４日には放課後練習がスタートします。戸塚中学校の合唱祭スローガンは、「最響の歌声！　最高の笑顔！」です！クラスで実行委員を中心に頑張っていきましょう。１年生は初の合唱祭となります。</w:t>
      </w:r>
      <w:r w:rsidR="00B66CA9">
        <w:rPr>
          <w:rFonts w:ascii="HG丸ｺﾞｼｯｸM-PRO" w:eastAsia="HG丸ｺﾞｼｯｸM-PRO" w:hAnsi="HG丸ｺﾞｼｯｸM-PRO" w:hint="eastAsia"/>
          <w:szCs w:val="21"/>
        </w:rPr>
        <w:t>うまくいかないこともあると思いますが、実行委員が</w:t>
      </w:r>
      <w:r w:rsidR="00E412D7">
        <w:rPr>
          <w:rFonts w:ascii="HG丸ｺﾞｼｯｸM-PRO" w:eastAsia="HG丸ｺﾞｼｯｸM-PRO" w:hAnsi="HG丸ｺﾞｼｯｸM-PRO" w:hint="eastAsia"/>
          <w:szCs w:val="21"/>
        </w:rPr>
        <w:t>一生懸命クラスのために動いてくれます。どのクラスもその気持ちにこたえて、皆でいい歌を作り上げていきましょう！</w:t>
      </w:r>
      <w:r w:rsidR="004A00F3">
        <w:rPr>
          <w:rFonts w:ascii="HG丸ｺﾞｼｯｸM-PRO" w:eastAsia="HG丸ｺﾞｼｯｸM-PRO" w:hAnsi="HG丸ｺﾞｼｯｸM-PRO" w:hint="eastAsia"/>
          <w:szCs w:val="21"/>
        </w:rPr>
        <w:t>そして合唱祭当日、皆さんの最高の笑顔を見せてくださいね！</w:t>
      </w:r>
    </w:p>
    <w:p w14:paraId="48B99A4B" w14:textId="29ACDABE" w:rsidR="001E16AC" w:rsidRDefault="001E16AC" w:rsidP="00CC03B3">
      <w:pPr>
        <w:rPr>
          <w:rFonts w:ascii="HG丸ｺﾞｼｯｸM-PRO" w:eastAsia="HG丸ｺﾞｼｯｸM-PRO" w:hAnsi="HG丸ｺﾞｼｯｸM-PRO"/>
          <w:szCs w:val="21"/>
        </w:rPr>
      </w:pPr>
    </w:p>
    <w:p w14:paraId="0FBFBEF9" w14:textId="0921E7C1" w:rsidR="001E16AC" w:rsidRDefault="00BB65A9" w:rsidP="00CC03B3">
      <w:pPr>
        <w:rPr>
          <w:rFonts w:ascii="HG丸ｺﾞｼｯｸM-PRO" w:eastAsia="HG丸ｺﾞｼｯｸM-PRO" w:hAnsi="HG丸ｺﾞｼｯｸM-PRO"/>
          <w:szCs w:val="21"/>
        </w:rPr>
      </w:pPr>
      <w:r w:rsidRPr="001E16AC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700224" behindDoc="0" locked="0" layoutInCell="1" allowOverlap="1" wp14:anchorId="5B998A65" wp14:editId="5BA0535D">
            <wp:simplePos x="0" y="0"/>
            <wp:positionH relativeFrom="margin">
              <wp:align>right</wp:align>
            </wp:positionH>
            <wp:positionV relativeFrom="page">
              <wp:posOffset>5181600</wp:posOffset>
            </wp:positionV>
            <wp:extent cx="6645910" cy="132715"/>
            <wp:effectExtent l="0" t="0" r="2540" b="635"/>
            <wp:wrapNone/>
            <wp:docPr id="17" name="図 17" descr="C:\Users\11202123\Desktop\7 戸谷\いらすとや\line_dots7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202123\Desktop\7 戸谷\いらすとや\line_dots7_colo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28FAC4" w14:textId="74C4833E" w:rsidR="00380B7F" w:rsidRDefault="00BB65A9" w:rsidP="00CC03B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ＭＳ 明朝" w:eastAsia="ＭＳ 明朝" w:hAnsi="ＭＳ 明朝"/>
          <w:noProof/>
          <w:color w:val="323E4F" w:themeColor="text2" w:themeShade="BF"/>
          <w:sz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2E3BB2" wp14:editId="31EBE134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6172200" cy="5238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F31DC" w14:textId="423E6D17" w:rsidR="00E412D7" w:rsidRPr="00E412D7" w:rsidRDefault="00E412D7" w:rsidP="00E412D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i/>
                                <w:color w:val="00B05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12D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i/>
                                <w:color w:val="00B05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職業調べ学習がスタートしました</w:t>
                            </w:r>
                            <w:r w:rsidRPr="00E412D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i/>
                                <w:color w:val="00B05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E3BB2" id="テキスト ボックス 13" o:spid="_x0000_s1031" type="#_x0000_t202" style="position:absolute;left:0;text-align:left;margin-left:0;margin-top:12pt;width:486pt;height:41.2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" filled="f" stroked="f" strokeweight=".5pt">
                <v:textbox>
                  <w:txbxContent>
                    <w:p w14:paraId="64FF31DC" w14:textId="423E6D17" w:rsidR="00E412D7" w:rsidRPr="00E412D7" w:rsidRDefault="00E412D7" w:rsidP="00E412D7">
                      <w:pPr>
                        <w:rPr>
                          <w:rFonts w:ascii="HGP創英角ﾎﾟｯﾌﾟ体" w:eastAsia="HGP創英角ﾎﾟｯﾌﾟ体" w:hAnsi="HGP創英角ﾎﾟｯﾌﾟ体" w:hint="eastAsia"/>
                          <w:b/>
                          <w:i/>
                          <w:color w:val="00B05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412D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i/>
                          <w:color w:val="00B05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職業調べ学習がスタートしました</w:t>
                      </w:r>
                      <w:r w:rsidRPr="00E412D7">
                        <w:rPr>
                          <w:rFonts w:ascii="HGP創英角ﾎﾟｯﾌﾟ体" w:eastAsia="HGP創英角ﾎﾟｯﾌﾟ体" w:hAnsi="HGP創英角ﾎﾟｯﾌﾟ体"/>
                          <w:b/>
                          <w:i/>
                          <w:color w:val="00B05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56D71C" w14:textId="2FB4C56F" w:rsidR="00380B7F" w:rsidRDefault="00380B7F" w:rsidP="00CC03B3">
      <w:pPr>
        <w:rPr>
          <w:rFonts w:ascii="HG丸ｺﾞｼｯｸM-PRO" w:eastAsia="HG丸ｺﾞｼｯｸM-PRO" w:hAnsi="HG丸ｺﾞｼｯｸM-PRO"/>
          <w:szCs w:val="21"/>
        </w:rPr>
      </w:pPr>
    </w:p>
    <w:p w14:paraId="309C4500" w14:textId="77777777" w:rsidR="00BB65A9" w:rsidRDefault="00E412D7" w:rsidP="00CC03B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23687C5E" w14:textId="1A92AE08" w:rsidR="00380B7F" w:rsidRDefault="00E412D7" w:rsidP="00AD10CF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総合</w:t>
      </w:r>
      <w:r w:rsidR="00AD10CF">
        <w:rPr>
          <w:rFonts w:ascii="HG丸ｺﾞｼｯｸM-PRO" w:eastAsia="HG丸ｺﾞｼｯｸM-PRO" w:hAnsi="HG丸ｺﾞｼｯｸM-PRO" w:hint="eastAsia"/>
          <w:szCs w:val="21"/>
        </w:rPr>
        <w:t>的な学習の時間に</w:t>
      </w:r>
      <w:r>
        <w:rPr>
          <w:rFonts w:ascii="HG丸ｺﾞｼｯｸM-PRO" w:eastAsia="HG丸ｺﾞｼｯｸM-PRO" w:hAnsi="HG丸ｺﾞｼｯｸM-PRO" w:hint="eastAsia"/>
          <w:szCs w:val="21"/>
        </w:rPr>
        <w:t>、職業調べ学習を１学年では取り組んでいます。</w:t>
      </w:r>
      <w:r w:rsidR="001E16AC">
        <w:rPr>
          <w:rFonts w:ascii="HG丸ｺﾞｼｯｸM-PRO" w:eastAsia="HG丸ｺﾞｼｯｸM-PRO" w:hAnsi="HG丸ｺﾞｼｯｸM-PRO" w:hint="eastAsia"/>
          <w:szCs w:val="21"/>
        </w:rPr>
        <w:t>興味のある職業を調べ、調べた内容をまとめてＧＩＧＡパソコンで発表します。</w:t>
      </w:r>
      <w:r>
        <w:rPr>
          <w:rFonts w:ascii="HG丸ｺﾞｼｯｸM-PRO" w:eastAsia="HG丸ｺﾞｼｯｸM-PRO" w:hAnsi="HG丸ｺﾞｼｯｸM-PRO" w:hint="eastAsia"/>
          <w:szCs w:val="21"/>
        </w:rPr>
        <w:t>前回</w:t>
      </w:r>
      <w:r w:rsidR="00AD10CF">
        <w:rPr>
          <w:rFonts w:ascii="HG丸ｺﾞｼｯｸM-PRO" w:eastAsia="HG丸ｺﾞｼｯｸM-PRO" w:hAnsi="HG丸ｺﾞｼｯｸM-PRO" w:hint="eastAsia"/>
          <w:szCs w:val="21"/>
        </w:rPr>
        <w:t>は</w:t>
      </w:r>
      <w:r>
        <w:rPr>
          <w:rFonts w:ascii="HG丸ｺﾞｼｯｸM-PRO" w:eastAsia="HG丸ｺﾞｼｯｸM-PRO" w:hAnsi="HG丸ｺﾞｼｯｸM-PRO" w:hint="eastAsia"/>
          <w:szCs w:val="21"/>
        </w:rPr>
        <w:t>各クラスで４人班を作り、調べ</w:t>
      </w:r>
      <w:r w:rsidR="001E16AC">
        <w:rPr>
          <w:rFonts w:ascii="HG丸ｺﾞｼｯｸM-PRO" w:eastAsia="HG丸ｺﾞｼｯｸM-PRO" w:hAnsi="HG丸ｺﾞｼｯｸM-PRO" w:hint="eastAsia"/>
          <w:szCs w:val="21"/>
        </w:rPr>
        <w:t>たい</w:t>
      </w:r>
      <w:r>
        <w:rPr>
          <w:rFonts w:ascii="HG丸ｺﾞｼｯｸM-PRO" w:eastAsia="HG丸ｺﾞｼｯｸM-PRO" w:hAnsi="HG丸ｺﾞｼｯｸM-PRO" w:hint="eastAsia"/>
          <w:szCs w:val="21"/>
        </w:rPr>
        <w:t>職業を決めました。働く</w:t>
      </w:r>
      <w:r w:rsidR="001E16AC">
        <w:rPr>
          <w:rFonts w:ascii="HG丸ｺﾞｼｯｸM-PRO" w:eastAsia="HG丸ｺﾞｼｯｸM-PRO" w:hAnsi="HG丸ｺﾞｼｯｸM-PRO" w:hint="eastAsia"/>
          <w:szCs w:val="21"/>
        </w:rPr>
        <w:t>ことの意義や意味について考え、働くことへの理解を深めていけるといいですね！各班で役割を分担して、良い発表ができるように準備を進めていきましょう。</w:t>
      </w:r>
    </w:p>
    <w:p w14:paraId="52EB8B45" w14:textId="42893B70" w:rsidR="00832867" w:rsidRDefault="00BB65A9" w:rsidP="00CC03B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ＭＳ 明朝" w:eastAsia="ＭＳ 明朝" w:hAnsi="ＭＳ 明朝"/>
          <w:noProof/>
          <w:color w:val="323E4F" w:themeColor="text2" w:themeShade="BF"/>
          <w:sz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1AEA6B" wp14:editId="6E30DA5C">
                <wp:simplePos x="0" y="0"/>
                <wp:positionH relativeFrom="margin">
                  <wp:posOffset>-85725</wp:posOffset>
                </wp:positionH>
                <wp:positionV relativeFrom="page">
                  <wp:posOffset>6753225</wp:posOffset>
                </wp:positionV>
                <wp:extent cx="1895475" cy="4953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8CFF7A" w14:textId="77777777" w:rsidR="002A0841" w:rsidRPr="002A0841" w:rsidRDefault="0074404B" w:rsidP="002A084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262626" w:themeColor="text1" w:themeTint="D9"/>
                                <w:sz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262626" w:themeColor="text1" w:themeTint="D9"/>
                                <w:sz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  <w:r w:rsidR="002A0841" w:rsidRPr="002A084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262626" w:themeColor="text1" w:themeTint="D9"/>
                                <w:sz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今後の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AEA6B" id="テキスト ボックス 16" o:spid="_x0000_s1032" type="#_x0000_t202" style="position:absolute;left:0;text-align:left;margin-left:-6.75pt;margin-top:531.75pt;width:149.25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" filled="f" stroked="f" strokeweight=".5pt">
                <v:textbox>
                  <w:txbxContent>
                    <w:p w14:paraId="578CFF7A" w14:textId="77777777" w:rsidR="002A0841" w:rsidRPr="002A0841" w:rsidRDefault="0074404B" w:rsidP="002A0841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262626" w:themeColor="text1" w:themeTint="D9"/>
                          <w:sz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262626" w:themeColor="text1" w:themeTint="D9"/>
                          <w:sz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●</w:t>
                      </w:r>
                      <w:r w:rsidR="002A0841" w:rsidRPr="002A084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262626" w:themeColor="text1" w:themeTint="D9"/>
                          <w:sz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今後の予定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6BB959A" w14:textId="25BA1127" w:rsidR="00832867" w:rsidRDefault="00BB65A9" w:rsidP="00CC03B3">
      <w:pPr>
        <w:rPr>
          <w:rFonts w:ascii="HG丸ｺﾞｼｯｸM-PRO" w:eastAsia="HG丸ｺﾞｼｯｸM-PRO" w:hAnsi="HG丸ｺﾞｼｯｸM-PRO"/>
          <w:szCs w:val="21"/>
        </w:rPr>
      </w:pPr>
      <w:r w:rsidRPr="00E412D7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698176" behindDoc="0" locked="0" layoutInCell="1" allowOverlap="1" wp14:anchorId="7A2646D5" wp14:editId="2AB937B4">
            <wp:simplePos x="0" y="0"/>
            <wp:positionH relativeFrom="margin">
              <wp:posOffset>1581150</wp:posOffset>
            </wp:positionH>
            <wp:positionV relativeFrom="page">
              <wp:posOffset>6867525</wp:posOffset>
            </wp:positionV>
            <wp:extent cx="5238750" cy="304800"/>
            <wp:effectExtent l="0" t="0" r="0" b="0"/>
            <wp:wrapNone/>
            <wp:docPr id="14" name="図 14" descr="C:\Users\11202123\Desktop\7 戸谷\いらすとや\autumn1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202123\Desktop\7 戸谷\いらすとや\autumn1_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26" t="1916" r="238" b="91287"/>
                    <a:stretch/>
                  </pic:blipFill>
                  <pic:spPr bwMode="auto">
                    <a:xfrm>
                      <a:off x="0" y="0"/>
                      <a:ext cx="5238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1A63F" w14:textId="14C0D926" w:rsidR="00832867" w:rsidRDefault="00BB65A9" w:rsidP="00CC03B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410FCB" wp14:editId="335559DB">
                <wp:simplePos x="0" y="0"/>
                <wp:positionH relativeFrom="column">
                  <wp:posOffset>-76200</wp:posOffset>
                </wp:positionH>
                <wp:positionV relativeFrom="page">
                  <wp:posOffset>7162800</wp:posOffset>
                </wp:positionV>
                <wp:extent cx="7086600" cy="38862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388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104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28"/>
                              <w:gridCol w:w="8647"/>
                            </w:tblGrid>
                            <w:tr w:rsidR="00F60A28" w:rsidRPr="00FC783E" w14:paraId="629E543B" w14:textId="77777777" w:rsidTr="008016CC">
                              <w:trPr>
                                <w:trHeight w:val="289"/>
                              </w:trPr>
                              <w:tc>
                                <w:tcPr>
                                  <w:tcW w:w="18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38F4B38" w14:textId="77777777" w:rsidR="00F60A28" w:rsidRPr="00FC783E" w:rsidRDefault="00F60A28" w:rsidP="00F60A28">
                                  <w:pPr>
                                    <w:suppressOverlap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  <w:r w:rsidRPr="00FC783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日付・曜日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B4574CA" w14:textId="77777777" w:rsidR="00F60A28" w:rsidRPr="00FC783E" w:rsidRDefault="00F60A28" w:rsidP="00F60A28">
                                  <w:pPr>
                                    <w:suppressOverlap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  <w:r w:rsidRPr="00FC783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予定</w:t>
                                  </w:r>
                                </w:p>
                              </w:tc>
                            </w:tr>
                            <w:tr w:rsidR="00F60A28" w:rsidRPr="00FC783E" w14:paraId="44FC05AC" w14:textId="77777777" w:rsidTr="00B167F5">
                              <w:trPr>
                                <w:trHeight w:val="397"/>
                              </w:trPr>
                              <w:tc>
                                <w:tcPr>
                                  <w:tcW w:w="1828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6F12362B" w14:textId="69DDE62F" w:rsidR="00F60A28" w:rsidRPr="00FC783E" w:rsidRDefault="008016CC" w:rsidP="00F60A28">
                                  <w:pPr>
                                    <w:suppressOverlap/>
                                    <w:jc w:val="right"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１０</w:t>
                                  </w:r>
                                  <w:r w:rsidR="00F60A2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月１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０日（月</w:t>
                                  </w:r>
                                  <w:r w:rsidR="00F60A2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28B50E8D" w14:textId="4E93E096" w:rsidR="00F60A28" w:rsidRPr="00FC783E" w:rsidRDefault="00B167F5" w:rsidP="00F60A28">
                                  <w:pPr>
                                    <w:suppressOverlap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・祝日休み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スポーツの日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F60A28" w:rsidRPr="00102663" w14:paraId="774E7217" w14:textId="77777777" w:rsidTr="008016CC">
                              <w:trPr>
                                <w:trHeight w:val="397"/>
                              </w:trPr>
                              <w:tc>
                                <w:tcPr>
                                  <w:tcW w:w="1828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3727825" w14:textId="36567E6D" w:rsidR="00F60A28" w:rsidRPr="00FC783E" w:rsidRDefault="008016CC" w:rsidP="00F60A28">
                                  <w:pPr>
                                    <w:suppressOverlap/>
                                    <w:jc w:val="right"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１１日（火</w:t>
                                  </w:r>
                                  <w:r w:rsidR="00F60A2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77E30F" w14:textId="2C9585D6" w:rsidR="00F60A28" w:rsidRPr="00FC783E" w:rsidRDefault="00B167F5" w:rsidP="00F60A28">
                                  <w:pPr>
                                    <w:suppressOverlap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 xml:space="preserve">・学力アップ時制　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・昼休み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  <w:t xml:space="preserve">合唱練習開始　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 xml:space="preserve">　・</w:t>
                                  </w:r>
                                  <w:r w:rsidR="00AD10CF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ノーチャイム</w:t>
                                  </w:r>
                                </w:p>
                              </w:tc>
                            </w:tr>
                            <w:tr w:rsidR="00F60A28" w:rsidRPr="00FC783E" w14:paraId="3F4E7B34" w14:textId="77777777" w:rsidTr="008016CC">
                              <w:trPr>
                                <w:trHeight w:val="397"/>
                              </w:trPr>
                              <w:tc>
                                <w:tcPr>
                                  <w:tcW w:w="182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77BCCAD" w14:textId="1AC7E121" w:rsidR="00F60A28" w:rsidRPr="00FC783E" w:rsidRDefault="008016CC" w:rsidP="00F60A28">
                                  <w:pPr>
                                    <w:suppressOverlap/>
                                    <w:jc w:val="right"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１２日（水</w:t>
                                  </w:r>
                                  <w:r w:rsidR="00F60A2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67C71E" w14:textId="0BFD4A76" w:rsidR="00F60A28" w:rsidRPr="00FC783E" w:rsidRDefault="00B167F5" w:rsidP="00F60A28">
                                  <w:pPr>
                                    <w:suppressOverlap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・水①⑤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  <w:t>③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 xml:space="preserve">④②⑥　</w:t>
                                  </w:r>
                                </w:p>
                              </w:tc>
                            </w:tr>
                            <w:tr w:rsidR="00F60A28" w:rsidRPr="0058089F" w14:paraId="5B239898" w14:textId="77777777" w:rsidTr="00B167F5">
                              <w:trPr>
                                <w:trHeight w:val="397"/>
                              </w:trPr>
                              <w:tc>
                                <w:tcPr>
                                  <w:tcW w:w="182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40D9414C" w14:textId="31C6764F" w:rsidR="00F60A28" w:rsidRPr="00FC783E" w:rsidRDefault="008016CC" w:rsidP="00F60A28">
                                  <w:pPr>
                                    <w:wordWrap w:val="0"/>
                                    <w:suppressOverlap/>
                                    <w:jc w:val="right"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１３日（木</w:t>
                                  </w:r>
                                  <w:r w:rsidR="00F60A2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tcBorders>
                                    <w:top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69AADE6B" w14:textId="3070FF5D" w:rsidR="00F60A28" w:rsidRPr="00F7368A" w:rsidRDefault="00B167F5" w:rsidP="00F60A28">
                                  <w:pPr>
                                    <w:suppressOverlap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 xml:space="preserve">・中間テスト１日目　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  <w:t>①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学活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  <w:t>②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英語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  <w:t>③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国語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  <w:t>④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理科</w:t>
                                  </w:r>
                                </w:p>
                              </w:tc>
                            </w:tr>
                            <w:tr w:rsidR="00F60A28" w:rsidRPr="00FC783E" w14:paraId="51E18237" w14:textId="77777777" w:rsidTr="00B167F5">
                              <w:trPr>
                                <w:trHeight w:val="397"/>
                              </w:trPr>
                              <w:tc>
                                <w:tcPr>
                                  <w:tcW w:w="1828" w:type="dxa"/>
                                  <w:tcBorders>
                                    <w:left w:val="single" w:sz="12" w:space="0" w:color="auto"/>
                                    <w:bottom w:val="double" w:sz="4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7FA1E45E" w14:textId="4B775C18" w:rsidR="00F60A28" w:rsidRPr="00FC783E" w:rsidRDefault="008016CC" w:rsidP="00F60A28">
                                  <w:pPr>
                                    <w:suppressOverlap/>
                                    <w:jc w:val="right"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１４日（金</w:t>
                                  </w:r>
                                  <w:r w:rsidR="00F60A2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tcBorders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00C2F299" w14:textId="46BA551F" w:rsidR="00F60A28" w:rsidRPr="00FC783E" w:rsidRDefault="00B167F5" w:rsidP="00F60A28">
                                  <w:pPr>
                                    <w:suppressOverlap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・中間テスト２日目　①家庭科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  <w:t>②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数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  <w:t>学③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社会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  <w:t>④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表彰集会　　・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  <w:t>放課後合唱練習開始</w:t>
                                  </w:r>
                                </w:p>
                              </w:tc>
                            </w:tr>
                            <w:tr w:rsidR="00F60A28" w:rsidRPr="00FC783E" w14:paraId="72207F2D" w14:textId="77777777" w:rsidTr="008016CC">
                              <w:trPr>
                                <w:trHeight w:val="397"/>
                              </w:trPr>
                              <w:tc>
                                <w:tcPr>
                                  <w:tcW w:w="1828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4D5F62" w14:textId="26BD82A4" w:rsidR="00F60A28" w:rsidRPr="00FC783E" w:rsidRDefault="008016CC" w:rsidP="00F60A28">
                                  <w:pPr>
                                    <w:suppressOverlap/>
                                    <w:jc w:val="right"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１７日（月</w:t>
                                  </w:r>
                                  <w:r w:rsidR="00F60A2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tcBorders>
                                    <w:top w:val="doub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10B04" w14:textId="3AE2A9C6" w:rsidR="00F60A28" w:rsidRPr="00FC783E" w:rsidRDefault="00B167F5" w:rsidP="00F60A28">
                                  <w:pPr>
                                    <w:suppressOverlap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・職員会議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  <w:t xml:space="preserve">　　・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ふれあいデー</w:t>
                                  </w:r>
                                </w:p>
                              </w:tc>
                            </w:tr>
                            <w:tr w:rsidR="00F60A28" w:rsidRPr="00FC783E" w14:paraId="5936B1AE" w14:textId="77777777" w:rsidTr="008016CC">
                              <w:trPr>
                                <w:trHeight w:val="397"/>
                              </w:trPr>
                              <w:tc>
                                <w:tcPr>
                                  <w:tcW w:w="182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BBE2AC" w14:textId="2E8B4CC1" w:rsidR="00F60A28" w:rsidRPr="00FC783E" w:rsidRDefault="008016CC" w:rsidP="00F60A28">
                                  <w:pPr>
                                    <w:suppressOverlap/>
                                    <w:jc w:val="right"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１８日（火</w:t>
                                  </w:r>
                                  <w:r w:rsidR="00F60A2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F3CE1B" w14:textId="4AF27021" w:rsidR="00F60A28" w:rsidRPr="00FC783E" w:rsidRDefault="00B167F5" w:rsidP="00F60A28">
                                  <w:pPr>
                                    <w:suppressOverlap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・生徒議会</w:t>
                                  </w:r>
                                </w:p>
                              </w:tc>
                            </w:tr>
                            <w:tr w:rsidR="00F60A28" w:rsidRPr="00FC783E" w14:paraId="1204EAE1" w14:textId="77777777" w:rsidTr="00AD10CF">
                              <w:trPr>
                                <w:trHeight w:val="397"/>
                              </w:trPr>
                              <w:tc>
                                <w:tcPr>
                                  <w:tcW w:w="182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4B522E" w14:textId="680C2FEF" w:rsidR="00F60A28" w:rsidRPr="0058089F" w:rsidRDefault="008016CC" w:rsidP="00F60A28">
                                  <w:pPr>
                                    <w:suppressOverlap/>
                                    <w:jc w:val="right"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１９日（水</w:t>
                                  </w:r>
                                  <w:r w:rsidR="00F60A28" w:rsidRPr="0058089F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9C6CC1" w14:textId="20F74D95" w:rsidR="00F60A28" w:rsidRPr="0058089F" w:rsidRDefault="00B167F5" w:rsidP="00B167F5">
                                  <w:pPr>
                                    <w:suppressOverlap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  <w:t>①②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合唱祭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  <w:t xml:space="preserve">中間発表会　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③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  <w:t>④⑤⑥学年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内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  <w:t>授業</w:t>
                                  </w:r>
                                  <w:r w:rsidR="00AD10CF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 xml:space="preserve">　　・市駅伝大会</w:t>
                                  </w:r>
                                </w:p>
                              </w:tc>
                            </w:tr>
                            <w:tr w:rsidR="00F60A28" w:rsidRPr="00FC783E" w14:paraId="2E1866EA" w14:textId="77777777" w:rsidTr="008016CC">
                              <w:trPr>
                                <w:trHeight w:val="397"/>
                              </w:trPr>
                              <w:tc>
                                <w:tcPr>
                                  <w:tcW w:w="182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36725" w14:textId="644B9D6F" w:rsidR="00F60A28" w:rsidRPr="0058089F" w:rsidRDefault="008016CC" w:rsidP="00F60A28">
                                  <w:pPr>
                                    <w:suppressOverlap/>
                                    <w:jc w:val="right"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２０日（木</w:t>
                                  </w:r>
                                  <w:r w:rsidR="00F60A28" w:rsidRPr="0058089F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88D321" w14:textId="5B1BA7CD" w:rsidR="00F60A28" w:rsidRPr="0058089F" w:rsidRDefault="00B167F5" w:rsidP="00F60A28">
                                  <w:pPr>
                                    <w:suppressOverlap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・４５分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  <w:t>×６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  <w:t xml:space="preserve">　・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専門委員会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前期ラスト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F60A28" w:rsidRPr="00FC783E" w14:paraId="5EB349A6" w14:textId="77777777" w:rsidTr="008016CC">
                              <w:trPr>
                                <w:trHeight w:val="397"/>
                              </w:trPr>
                              <w:tc>
                                <w:tcPr>
                                  <w:tcW w:w="1828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30F53F" w14:textId="015756F7" w:rsidR="00F60A28" w:rsidRPr="00FC783E" w:rsidRDefault="008016CC" w:rsidP="00F60A28">
                                  <w:pPr>
                                    <w:suppressOverlap/>
                                    <w:jc w:val="right"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２１日（金</w:t>
                                  </w:r>
                                  <w:r w:rsidR="00F60A2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3D74B6" w14:textId="12414D74" w:rsidR="00F60A28" w:rsidRPr="00FC783E" w:rsidRDefault="00B167F5" w:rsidP="00F60A28">
                                  <w:pPr>
                                    <w:suppressOverlap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・確認テスト　①国語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  <w:t>②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数学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  <w:t>③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社会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  <w:t>④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英語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  <w:t>⑤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理科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  <w:t>⑥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 xml:space="preserve">総合　</w:t>
                                  </w:r>
                                </w:p>
                              </w:tc>
                            </w:tr>
                          </w:tbl>
                          <w:p w14:paraId="5DC81293" w14:textId="738356BF" w:rsidR="00F60A28" w:rsidRPr="006376ED" w:rsidRDefault="006376E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6376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※裏面に「冬場の服装に関する決まり」について載せてあります。しっかり読んでおきましょう</w:t>
                            </w:r>
                            <w:r w:rsidRPr="006376E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10F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-6pt;margin-top:564pt;width:558pt;height:30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10475" w:type="dxa"/>
                        <w:tblLook w:val="04A0" w:firstRow="1" w:lastRow="0" w:firstColumn="1" w:lastColumn="0" w:noHBand="0" w:noVBand="1"/>
                      </w:tblPr>
                      <w:tblGrid>
                        <w:gridCol w:w="1828"/>
                        <w:gridCol w:w="8647"/>
                      </w:tblGrid>
                      <w:tr w:rsidR="00F60A28" w:rsidRPr="00FC783E" w14:paraId="629E543B" w14:textId="77777777" w:rsidTr="008016CC">
                        <w:trPr>
                          <w:trHeight w:val="289"/>
                        </w:trPr>
                        <w:tc>
                          <w:tcPr>
                            <w:tcW w:w="18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38F4B38" w14:textId="77777777" w:rsidR="00F60A28" w:rsidRPr="00FC783E" w:rsidRDefault="00F60A28" w:rsidP="00F60A28">
                            <w:pPr>
                              <w:suppressOverlap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 w:rsidRPr="00FC783E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日付・曜日</w:t>
                            </w:r>
                          </w:p>
                        </w:tc>
                        <w:tc>
                          <w:tcPr>
                            <w:tcW w:w="8647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B4574CA" w14:textId="77777777" w:rsidR="00F60A28" w:rsidRPr="00FC783E" w:rsidRDefault="00F60A28" w:rsidP="00F60A28">
                            <w:pPr>
                              <w:suppressOverlap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 w:rsidRPr="00FC783E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予定</w:t>
                            </w:r>
                          </w:p>
                        </w:tc>
                      </w:tr>
                      <w:tr w:rsidR="00F60A28" w:rsidRPr="00FC783E" w14:paraId="44FC05AC" w14:textId="77777777" w:rsidTr="00B167F5">
                        <w:trPr>
                          <w:trHeight w:val="397"/>
                        </w:trPr>
                        <w:tc>
                          <w:tcPr>
                            <w:tcW w:w="1828" w:type="dxa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FFFF00"/>
                            <w:vAlign w:val="center"/>
                          </w:tcPr>
                          <w:p w14:paraId="6F12362B" w14:textId="69DDE62F" w:rsidR="00F60A28" w:rsidRPr="00FC783E" w:rsidRDefault="008016CC" w:rsidP="00F60A28">
                            <w:pPr>
                              <w:suppressOverlap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１０</w:t>
                            </w:r>
                            <w:r w:rsidR="00F60A28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月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０日（月</w:t>
                            </w:r>
                            <w:r w:rsidR="00F60A28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8647" w:type="dxa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FFF00"/>
                            <w:vAlign w:val="center"/>
                          </w:tcPr>
                          <w:p w14:paraId="28B50E8D" w14:textId="4E93E096" w:rsidR="00F60A28" w:rsidRPr="00FC783E" w:rsidRDefault="00B167F5" w:rsidP="00F60A28">
                            <w:pPr>
                              <w:suppressOverlap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・祝日休み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スポーツの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）</w:t>
                            </w:r>
                          </w:p>
                        </w:tc>
                      </w:tr>
                      <w:tr w:rsidR="00F60A28" w:rsidRPr="00102663" w14:paraId="774E7217" w14:textId="77777777" w:rsidTr="008016CC">
                        <w:trPr>
                          <w:trHeight w:val="397"/>
                        </w:trPr>
                        <w:tc>
                          <w:tcPr>
                            <w:tcW w:w="1828" w:type="dxa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3727825" w14:textId="36567E6D" w:rsidR="00F60A28" w:rsidRPr="00FC783E" w:rsidRDefault="008016CC" w:rsidP="00F60A28">
                            <w:pPr>
                              <w:suppressOverlap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１１日（火</w:t>
                            </w:r>
                            <w:r w:rsidR="00F60A28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8647" w:type="dxa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77E30F" w14:textId="2C9585D6" w:rsidR="00F60A28" w:rsidRPr="00FC783E" w:rsidRDefault="00B167F5" w:rsidP="00F60A28">
                            <w:pPr>
                              <w:suppressOverlap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 xml:space="preserve">・学力アップ時制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・昼休み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 xml:space="preserve">合唱練習開始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 xml:space="preserve">　・</w:t>
                            </w:r>
                            <w:r w:rsidR="00AD10CF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ノーチャイム</w:t>
                            </w:r>
                          </w:p>
                        </w:tc>
                      </w:tr>
                      <w:tr w:rsidR="00F60A28" w:rsidRPr="00FC783E" w14:paraId="3F4E7B34" w14:textId="77777777" w:rsidTr="008016CC">
                        <w:trPr>
                          <w:trHeight w:val="397"/>
                        </w:trPr>
                        <w:tc>
                          <w:tcPr>
                            <w:tcW w:w="182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77BCCAD" w14:textId="1AC7E121" w:rsidR="00F60A28" w:rsidRPr="00FC783E" w:rsidRDefault="008016CC" w:rsidP="00F60A28">
                            <w:pPr>
                              <w:suppressOverlap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１２日（水</w:t>
                            </w:r>
                            <w:r w:rsidR="00F60A28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864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67C71E" w14:textId="0BFD4A76" w:rsidR="00F60A28" w:rsidRPr="00FC783E" w:rsidRDefault="00B167F5" w:rsidP="00F60A28">
                            <w:pPr>
                              <w:suppressOverlap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・水①⑤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③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 xml:space="preserve">④②⑥　</w:t>
                            </w:r>
                          </w:p>
                        </w:tc>
                      </w:tr>
                      <w:tr w:rsidR="00F60A28" w:rsidRPr="0058089F" w14:paraId="5B239898" w14:textId="77777777" w:rsidTr="00B167F5">
                        <w:trPr>
                          <w:trHeight w:val="397"/>
                        </w:trPr>
                        <w:tc>
                          <w:tcPr>
                            <w:tcW w:w="1828" w:type="dxa"/>
                            <w:tcBorders>
                              <w:top w:val="single" w:sz="4" w:space="0" w:color="auto"/>
                              <w:left w:val="single" w:sz="12" w:space="0" w:color="auto"/>
                            </w:tcBorders>
                            <w:shd w:val="clear" w:color="auto" w:fill="FFFF00"/>
                            <w:vAlign w:val="center"/>
                          </w:tcPr>
                          <w:p w14:paraId="40D9414C" w14:textId="31C6764F" w:rsidR="00F60A28" w:rsidRPr="00FC783E" w:rsidRDefault="008016CC" w:rsidP="00F60A28">
                            <w:pPr>
                              <w:wordWrap w:val="0"/>
                              <w:suppressOverlap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１３日（木</w:t>
                            </w:r>
                            <w:r w:rsidR="00F60A28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8647" w:type="dxa"/>
                            <w:tcBorders>
                              <w:top w:val="single" w:sz="4" w:space="0" w:color="auto"/>
                              <w:right w:val="single" w:sz="12" w:space="0" w:color="auto"/>
                            </w:tcBorders>
                            <w:shd w:val="clear" w:color="auto" w:fill="FFFF00"/>
                            <w:vAlign w:val="center"/>
                          </w:tcPr>
                          <w:p w14:paraId="69AADE6B" w14:textId="3070FF5D" w:rsidR="00F60A28" w:rsidRPr="00F7368A" w:rsidRDefault="00B167F5" w:rsidP="00F60A28">
                            <w:pPr>
                              <w:suppressOverlap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 xml:space="preserve">・中間テスト１日目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①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学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②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英語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③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国語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④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理科</w:t>
                            </w:r>
                          </w:p>
                        </w:tc>
                      </w:tr>
                      <w:tr w:rsidR="00F60A28" w:rsidRPr="00FC783E" w14:paraId="51E18237" w14:textId="77777777" w:rsidTr="00B167F5">
                        <w:trPr>
                          <w:trHeight w:val="397"/>
                        </w:trPr>
                        <w:tc>
                          <w:tcPr>
                            <w:tcW w:w="1828" w:type="dxa"/>
                            <w:tcBorders>
                              <w:left w:val="single" w:sz="12" w:space="0" w:color="auto"/>
                              <w:bottom w:val="double" w:sz="4" w:space="0" w:color="auto"/>
                            </w:tcBorders>
                            <w:shd w:val="clear" w:color="auto" w:fill="FFFF00"/>
                            <w:vAlign w:val="center"/>
                          </w:tcPr>
                          <w:p w14:paraId="7FA1E45E" w14:textId="4B775C18" w:rsidR="00F60A28" w:rsidRPr="00FC783E" w:rsidRDefault="008016CC" w:rsidP="00F60A28">
                            <w:pPr>
                              <w:suppressOverlap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１４日（金</w:t>
                            </w:r>
                            <w:r w:rsidR="00F60A28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8647" w:type="dxa"/>
                            <w:tcBorders>
                              <w:bottom w:val="double" w:sz="4" w:space="0" w:color="auto"/>
                              <w:right w:val="single" w:sz="12" w:space="0" w:color="auto"/>
                            </w:tcBorders>
                            <w:shd w:val="clear" w:color="auto" w:fill="FFFF00"/>
                            <w:vAlign w:val="center"/>
                          </w:tcPr>
                          <w:p w14:paraId="00C2F299" w14:textId="46BA551F" w:rsidR="00F60A28" w:rsidRPr="00FC783E" w:rsidRDefault="00B167F5" w:rsidP="00F60A28">
                            <w:pPr>
                              <w:suppressOverlap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・中間テスト２日目　①家庭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②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数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学③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社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④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表彰集会　　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放課後合唱練習開始</w:t>
                            </w:r>
                          </w:p>
                        </w:tc>
                      </w:tr>
                      <w:tr w:rsidR="00F60A28" w:rsidRPr="00FC783E" w14:paraId="72207F2D" w14:textId="77777777" w:rsidTr="008016CC">
                        <w:trPr>
                          <w:trHeight w:val="397"/>
                        </w:trPr>
                        <w:tc>
                          <w:tcPr>
                            <w:tcW w:w="1828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4D5F62" w14:textId="26BD82A4" w:rsidR="00F60A28" w:rsidRPr="00FC783E" w:rsidRDefault="008016CC" w:rsidP="00F60A28">
                            <w:pPr>
                              <w:suppressOverlap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１７日（月</w:t>
                            </w:r>
                            <w:r w:rsidR="00F60A28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8647" w:type="dxa"/>
                            <w:tcBorders>
                              <w:top w:val="doub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A510B04" w14:textId="3AE2A9C6" w:rsidR="00F60A28" w:rsidRPr="00FC783E" w:rsidRDefault="00B167F5" w:rsidP="00F60A28">
                            <w:pPr>
                              <w:suppressOverlap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・職員会議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 xml:space="preserve">　　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ふれあいデー</w:t>
                            </w:r>
                          </w:p>
                        </w:tc>
                      </w:tr>
                      <w:tr w:rsidR="00F60A28" w:rsidRPr="00FC783E" w14:paraId="5936B1AE" w14:textId="77777777" w:rsidTr="008016CC">
                        <w:trPr>
                          <w:trHeight w:val="397"/>
                        </w:trPr>
                        <w:tc>
                          <w:tcPr>
                            <w:tcW w:w="182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3BBE2AC" w14:textId="2E8B4CC1" w:rsidR="00F60A28" w:rsidRPr="00FC783E" w:rsidRDefault="008016CC" w:rsidP="00F60A28">
                            <w:pPr>
                              <w:suppressOverlap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１８日（火</w:t>
                            </w:r>
                            <w:r w:rsidR="00F60A28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864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F3CE1B" w14:textId="4AF27021" w:rsidR="00F60A28" w:rsidRPr="00FC783E" w:rsidRDefault="00B167F5" w:rsidP="00F60A28">
                            <w:pPr>
                              <w:suppressOverlap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・生徒議会</w:t>
                            </w:r>
                          </w:p>
                        </w:tc>
                      </w:tr>
                      <w:tr w:rsidR="00F60A28" w:rsidRPr="00FC783E" w14:paraId="1204EAE1" w14:textId="77777777" w:rsidTr="00AD10CF">
                        <w:trPr>
                          <w:trHeight w:val="397"/>
                        </w:trPr>
                        <w:tc>
                          <w:tcPr>
                            <w:tcW w:w="182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4B522E" w14:textId="680C2FEF" w:rsidR="00F60A28" w:rsidRPr="0058089F" w:rsidRDefault="008016CC" w:rsidP="00F60A28">
                            <w:pPr>
                              <w:suppressOverlap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１９日（水</w:t>
                            </w:r>
                            <w:r w:rsidR="00F60A28" w:rsidRPr="0058089F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864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E9C6CC1" w14:textId="20F74D95" w:rsidR="00F60A28" w:rsidRPr="0058089F" w:rsidRDefault="00B167F5" w:rsidP="00B167F5">
                            <w:pPr>
                              <w:suppressOverlap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①②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合唱祭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 xml:space="preserve">中間発表会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③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④⑤⑥学年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内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授業</w:t>
                            </w:r>
                            <w:r w:rsidR="00AD10CF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 xml:space="preserve">　　・市駅伝大会</w:t>
                            </w:r>
                          </w:p>
                        </w:tc>
                      </w:tr>
                      <w:tr w:rsidR="00F60A28" w:rsidRPr="00FC783E" w14:paraId="2E1866EA" w14:textId="77777777" w:rsidTr="008016CC">
                        <w:trPr>
                          <w:trHeight w:val="397"/>
                        </w:trPr>
                        <w:tc>
                          <w:tcPr>
                            <w:tcW w:w="182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1B36725" w14:textId="644B9D6F" w:rsidR="00F60A28" w:rsidRPr="0058089F" w:rsidRDefault="008016CC" w:rsidP="00F60A28">
                            <w:pPr>
                              <w:suppressOverlap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２０日（木</w:t>
                            </w:r>
                            <w:r w:rsidR="00F60A28" w:rsidRPr="0058089F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864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88D321" w14:textId="5B1BA7CD" w:rsidR="00F60A28" w:rsidRPr="0058089F" w:rsidRDefault="00B167F5" w:rsidP="00F60A28">
                            <w:pPr>
                              <w:suppressOverlap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・４５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×６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 xml:space="preserve">　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専門委員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前期ラス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</w:tr>
                      <w:tr w:rsidR="00F60A28" w:rsidRPr="00FC783E" w14:paraId="5EB349A6" w14:textId="77777777" w:rsidTr="008016CC">
                        <w:trPr>
                          <w:trHeight w:val="397"/>
                        </w:trPr>
                        <w:tc>
                          <w:tcPr>
                            <w:tcW w:w="1828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930F53F" w14:textId="015756F7" w:rsidR="00F60A28" w:rsidRPr="00FC783E" w:rsidRDefault="008016CC" w:rsidP="00F60A28">
                            <w:pPr>
                              <w:suppressOverlap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２１日（金</w:t>
                            </w:r>
                            <w:r w:rsidR="00F60A28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8647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63D74B6" w14:textId="12414D74" w:rsidR="00F60A28" w:rsidRPr="00FC783E" w:rsidRDefault="00B167F5" w:rsidP="00F60A28">
                            <w:pPr>
                              <w:suppressOverlap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・確認テスト　①国語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②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数学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③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社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④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英語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⑤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理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 xml:space="preserve">総合　</w:t>
                            </w:r>
                          </w:p>
                        </w:tc>
                      </w:tr>
                    </w:tbl>
                    <w:p w14:paraId="5DC81293" w14:textId="738356BF" w:rsidR="00F60A28" w:rsidRPr="006376ED" w:rsidRDefault="006376E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6376E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※裏面に「冬場の服装に関する決まり」について載せてあります。しっかり読んでおきましょう</w:t>
                      </w:r>
                      <w:r w:rsidRPr="006376E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BAC1C1F" w14:textId="35A74BF2" w:rsidR="00832867" w:rsidRDefault="00832867" w:rsidP="00CC03B3">
      <w:pPr>
        <w:rPr>
          <w:rFonts w:ascii="HG丸ｺﾞｼｯｸM-PRO" w:eastAsia="HG丸ｺﾞｼｯｸM-PRO" w:hAnsi="HG丸ｺﾞｼｯｸM-PRO"/>
          <w:szCs w:val="21"/>
        </w:rPr>
      </w:pPr>
    </w:p>
    <w:p w14:paraId="1F0CE5CF" w14:textId="08F0AF93" w:rsidR="00832867" w:rsidRDefault="00832867" w:rsidP="00CC03B3">
      <w:pPr>
        <w:rPr>
          <w:rFonts w:ascii="HG丸ｺﾞｼｯｸM-PRO" w:eastAsia="HG丸ｺﾞｼｯｸM-PRO" w:hAnsi="HG丸ｺﾞｼｯｸM-PRO"/>
          <w:szCs w:val="21"/>
        </w:rPr>
      </w:pPr>
    </w:p>
    <w:p w14:paraId="3A247107" w14:textId="60402968" w:rsidR="00832867" w:rsidRDefault="00832867" w:rsidP="00CC03B3">
      <w:pPr>
        <w:rPr>
          <w:rFonts w:ascii="HG丸ｺﾞｼｯｸM-PRO" w:eastAsia="HG丸ｺﾞｼｯｸM-PRO" w:hAnsi="HG丸ｺﾞｼｯｸM-PRO"/>
          <w:szCs w:val="21"/>
        </w:rPr>
      </w:pPr>
    </w:p>
    <w:p w14:paraId="5A30C0F9" w14:textId="2C606865" w:rsidR="00832867" w:rsidRDefault="00832867" w:rsidP="00CC03B3">
      <w:pPr>
        <w:rPr>
          <w:rFonts w:ascii="HG丸ｺﾞｼｯｸM-PRO" w:eastAsia="HG丸ｺﾞｼｯｸM-PRO" w:hAnsi="HG丸ｺﾞｼｯｸM-PRO"/>
          <w:szCs w:val="21"/>
        </w:rPr>
      </w:pPr>
    </w:p>
    <w:p w14:paraId="7F7CB5C8" w14:textId="2E533F0C" w:rsidR="00832867" w:rsidRDefault="00832867" w:rsidP="00CC03B3">
      <w:pPr>
        <w:rPr>
          <w:rFonts w:ascii="HG丸ｺﾞｼｯｸM-PRO" w:eastAsia="HG丸ｺﾞｼｯｸM-PRO" w:hAnsi="HG丸ｺﾞｼｯｸM-PRO"/>
          <w:szCs w:val="21"/>
        </w:rPr>
      </w:pPr>
    </w:p>
    <w:p w14:paraId="1119539B" w14:textId="57D03BCA" w:rsidR="00832867" w:rsidRDefault="00832867" w:rsidP="00CC03B3">
      <w:pPr>
        <w:rPr>
          <w:rFonts w:ascii="HG丸ｺﾞｼｯｸM-PRO" w:eastAsia="HG丸ｺﾞｼｯｸM-PRO" w:hAnsi="HG丸ｺﾞｼｯｸM-PRO"/>
          <w:szCs w:val="21"/>
        </w:rPr>
      </w:pPr>
    </w:p>
    <w:p w14:paraId="57C03E00" w14:textId="524467D3" w:rsidR="00832867" w:rsidRDefault="00832867" w:rsidP="00CC03B3">
      <w:pPr>
        <w:rPr>
          <w:rFonts w:ascii="HG丸ｺﾞｼｯｸM-PRO" w:eastAsia="HG丸ｺﾞｼｯｸM-PRO" w:hAnsi="HG丸ｺﾞｼｯｸM-PRO"/>
          <w:szCs w:val="21"/>
        </w:rPr>
      </w:pPr>
    </w:p>
    <w:p w14:paraId="70EC1CED" w14:textId="4279122A" w:rsidR="00832867" w:rsidRDefault="00832867" w:rsidP="00CC03B3">
      <w:pPr>
        <w:rPr>
          <w:rFonts w:ascii="HG丸ｺﾞｼｯｸM-PRO" w:eastAsia="HG丸ｺﾞｼｯｸM-PRO" w:hAnsi="HG丸ｺﾞｼｯｸM-PRO"/>
          <w:szCs w:val="21"/>
        </w:rPr>
      </w:pPr>
    </w:p>
    <w:p w14:paraId="39BAB863" w14:textId="5BB8A2DD" w:rsidR="006376ED" w:rsidRDefault="006376ED" w:rsidP="00CC03B3">
      <w:pPr>
        <w:rPr>
          <w:rFonts w:ascii="HG丸ｺﾞｼｯｸM-PRO" w:eastAsia="HG丸ｺﾞｼｯｸM-PRO" w:hAnsi="HG丸ｺﾞｼｯｸM-PRO"/>
          <w:szCs w:val="21"/>
        </w:rPr>
      </w:pPr>
    </w:p>
    <w:p w14:paraId="554CD38C" w14:textId="7F5C84D6" w:rsidR="006376ED" w:rsidRDefault="006376ED" w:rsidP="00CC03B3">
      <w:pPr>
        <w:rPr>
          <w:rFonts w:ascii="HG丸ｺﾞｼｯｸM-PRO" w:eastAsia="HG丸ｺﾞｼｯｸM-PRO" w:hAnsi="HG丸ｺﾞｼｯｸM-PRO"/>
          <w:szCs w:val="21"/>
        </w:rPr>
      </w:pPr>
    </w:p>
    <w:p w14:paraId="2BF14714" w14:textId="2626437E" w:rsidR="00FF688E" w:rsidRDefault="00FF688E" w:rsidP="00B10108">
      <w:pPr>
        <w:rPr>
          <w:rFonts w:ascii="HG丸ｺﾞｼｯｸM-PRO" w:eastAsia="HG丸ｺﾞｼｯｸM-PRO" w:hAnsi="HG丸ｺﾞｼｯｸM-PRO"/>
        </w:rPr>
      </w:pPr>
    </w:p>
    <w:sectPr w:rsidR="00FF688E" w:rsidSect="00905E9F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5A51A" w14:textId="77777777" w:rsidR="006650E3" w:rsidRDefault="006650E3" w:rsidP="006307F0">
      <w:r>
        <w:separator/>
      </w:r>
    </w:p>
  </w:endnote>
  <w:endnote w:type="continuationSeparator" w:id="0">
    <w:p w14:paraId="569955FF" w14:textId="77777777" w:rsidR="006650E3" w:rsidRDefault="006650E3" w:rsidP="0063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93D1F" w14:textId="77777777" w:rsidR="006650E3" w:rsidRDefault="006650E3" w:rsidP="006307F0">
      <w:r>
        <w:separator/>
      </w:r>
    </w:p>
  </w:footnote>
  <w:footnote w:type="continuationSeparator" w:id="0">
    <w:p w14:paraId="47DB08B0" w14:textId="77777777" w:rsidR="006650E3" w:rsidRDefault="006650E3" w:rsidP="00630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B25F9"/>
    <w:multiLevelType w:val="hybridMultilevel"/>
    <w:tmpl w:val="DCF8CD98"/>
    <w:lvl w:ilvl="0" w:tplc="2B62C49A">
      <w:start w:val="1"/>
      <w:numFmt w:val="bullet"/>
      <w:lvlText w:val="□"/>
      <w:lvlJc w:val="left"/>
      <w:pPr>
        <w:ind w:left="927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6E061DD1"/>
    <w:multiLevelType w:val="hybridMultilevel"/>
    <w:tmpl w:val="8B4EB8E2"/>
    <w:lvl w:ilvl="0" w:tplc="83E0B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BC1F50"/>
    <w:multiLevelType w:val="hybridMultilevel"/>
    <w:tmpl w:val="0D9C6A72"/>
    <w:lvl w:ilvl="0" w:tplc="7BAE4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9175EC"/>
    <w:multiLevelType w:val="hybridMultilevel"/>
    <w:tmpl w:val="D98082DE"/>
    <w:lvl w:ilvl="0" w:tplc="976EBDF4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7C6"/>
    <w:rsid w:val="00002776"/>
    <w:rsid w:val="00003E72"/>
    <w:rsid w:val="00003FD7"/>
    <w:rsid w:val="00004292"/>
    <w:rsid w:val="00004415"/>
    <w:rsid w:val="00036981"/>
    <w:rsid w:val="00054910"/>
    <w:rsid w:val="0008200B"/>
    <w:rsid w:val="00093CFC"/>
    <w:rsid w:val="000966A1"/>
    <w:rsid w:val="000A0EAC"/>
    <w:rsid w:val="000A2EF1"/>
    <w:rsid w:val="000A6CE0"/>
    <w:rsid w:val="000B2DF9"/>
    <w:rsid w:val="000B4AF1"/>
    <w:rsid w:val="000B6400"/>
    <w:rsid w:val="000C7807"/>
    <w:rsid w:val="000E0E67"/>
    <w:rsid w:val="000E2E2F"/>
    <w:rsid w:val="000F5611"/>
    <w:rsid w:val="00102663"/>
    <w:rsid w:val="0010451F"/>
    <w:rsid w:val="00110261"/>
    <w:rsid w:val="001115A1"/>
    <w:rsid w:val="001173E2"/>
    <w:rsid w:val="00127D03"/>
    <w:rsid w:val="00133335"/>
    <w:rsid w:val="001405E0"/>
    <w:rsid w:val="00141DEB"/>
    <w:rsid w:val="001429F6"/>
    <w:rsid w:val="0014649D"/>
    <w:rsid w:val="001572D4"/>
    <w:rsid w:val="00160F09"/>
    <w:rsid w:val="00181CE6"/>
    <w:rsid w:val="00192600"/>
    <w:rsid w:val="00192BA3"/>
    <w:rsid w:val="00195B3E"/>
    <w:rsid w:val="001A49D7"/>
    <w:rsid w:val="001A5A71"/>
    <w:rsid w:val="001C5598"/>
    <w:rsid w:val="001D324E"/>
    <w:rsid w:val="001D54A6"/>
    <w:rsid w:val="001D7D35"/>
    <w:rsid w:val="001E16AC"/>
    <w:rsid w:val="001E3F44"/>
    <w:rsid w:val="0021759E"/>
    <w:rsid w:val="00264589"/>
    <w:rsid w:val="00275E2C"/>
    <w:rsid w:val="0027676C"/>
    <w:rsid w:val="00282630"/>
    <w:rsid w:val="00286397"/>
    <w:rsid w:val="002921CD"/>
    <w:rsid w:val="002931C1"/>
    <w:rsid w:val="002A0841"/>
    <w:rsid w:val="002A781B"/>
    <w:rsid w:val="002B6038"/>
    <w:rsid w:val="002B76ED"/>
    <w:rsid w:val="002C7F6B"/>
    <w:rsid w:val="002D435E"/>
    <w:rsid w:val="002D5DAD"/>
    <w:rsid w:val="002E1208"/>
    <w:rsid w:val="002F0BCC"/>
    <w:rsid w:val="002F3BEE"/>
    <w:rsid w:val="002F4F49"/>
    <w:rsid w:val="003067E4"/>
    <w:rsid w:val="00316714"/>
    <w:rsid w:val="00316A1A"/>
    <w:rsid w:val="003264BE"/>
    <w:rsid w:val="003327EA"/>
    <w:rsid w:val="003433AC"/>
    <w:rsid w:val="003433DC"/>
    <w:rsid w:val="003526D6"/>
    <w:rsid w:val="00353665"/>
    <w:rsid w:val="00354B11"/>
    <w:rsid w:val="00380B7F"/>
    <w:rsid w:val="00384E65"/>
    <w:rsid w:val="00386359"/>
    <w:rsid w:val="00393494"/>
    <w:rsid w:val="003B1B6D"/>
    <w:rsid w:val="003B489D"/>
    <w:rsid w:val="003B4B07"/>
    <w:rsid w:val="003D14A5"/>
    <w:rsid w:val="003D549C"/>
    <w:rsid w:val="003D6955"/>
    <w:rsid w:val="003D7874"/>
    <w:rsid w:val="003E122B"/>
    <w:rsid w:val="003E22E9"/>
    <w:rsid w:val="003E5C53"/>
    <w:rsid w:val="004206CB"/>
    <w:rsid w:val="0042530E"/>
    <w:rsid w:val="0042578D"/>
    <w:rsid w:val="00440085"/>
    <w:rsid w:val="00464C66"/>
    <w:rsid w:val="004777C6"/>
    <w:rsid w:val="00482A5E"/>
    <w:rsid w:val="00491ABA"/>
    <w:rsid w:val="00493658"/>
    <w:rsid w:val="004939CF"/>
    <w:rsid w:val="004960C7"/>
    <w:rsid w:val="004A00F3"/>
    <w:rsid w:val="004A06D7"/>
    <w:rsid w:val="004A100F"/>
    <w:rsid w:val="004A5F03"/>
    <w:rsid w:val="004C59FA"/>
    <w:rsid w:val="004D7904"/>
    <w:rsid w:val="00505DBC"/>
    <w:rsid w:val="00517AF9"/>
    <w:rsid w:val="00525239"/>
    <w:rsid w:val="005326E0"/>
    <w:rsid w:val="00554EA4"/>
    <w:rsid w:val="00566839"/>
    <w:rsid w:val="0058089F"/>
    <w:rsid w:val="00582770"/>
    <w:rsid w:val="005845B1"/>
    <w:rsid w:val="005871ED"/>
    <w:rsid w:val="00587A1B"/>
    <w:rsid w:val="005A05C0"/>
    <w:rsid w:val="005A1C12"/>
    <w:rsid w:val="005A6823"/>
    <w:rsid w:val="005A683E"/>
    <w:rsid w:val="005B119E"/>
    <w:rsid w:val="005B5FC1"/>
    <w:rsid w:val="005C07D0"/>
    <w:rsid w:val="005C3995"/>
    <w:rsid w:val="005E19A0"/>
    <w:rsid w:val="005E768C"/>
    <w:rsid w:val="005F636B"/>
    <w:rsid w:val="005F722C"/>
    <w:rsid w:val="005F7FDE"/>
    <w:rsid w:val="006224EE"/>
    <w:rsid w:val="006244A6"/>
    <w:rsid w:val="006307F0"/>
    <w:rsid w:val="006376ED"/>
    <w:rsid w:val="006472B9"/>
    <w:rsid w:val="00651461"/>
    <w:rsid w:val="006526C7"/>
    <w:rsid w:val="006557F8"/>
    <w:rsid w:val="00661469"/>
    <w:rsid w:val="0066165F"/>
    <w:rsid w:val="006650E3"/>
    <w:rsid w:val="006660E6"/>
    <w:rsid w:val="00670B8A"/>
    <w:rsid w:val="006732A2"/>
    <w:rsid w:val="00684A2D"/>
    <w:rsid w:val="00686862"/>
    <w:rsid w:val="006C0AD1"/>
    <w:rsid w:val="006C2792"/>
    <w:rsid w:val="006C5BE8"/>
    <w:rsid w:val="006E2F8B"/>
    <w:rsid w:val="006E7BDF"/>
    <w:rsid w:val="006F5E27"/>
    <w:rsid w:val="006F6190"/>
    <w:rsid w:val="007138D9"/>
    <w:rsid w:val="007257EC"/>
    <w:rsid w:val="00736828"/>
    <w:rsid w:val="00736C19"/>
    <w:rsid w:val="00740914"/>
    <w:rsid w:val="00743335"/>
    <w:rsid w:val="00743C4B"/>
    <w:rsid w:val="0074404B"/>
    <w:rsid w:val="00747291"/>
    <w:rsid w:val="00775B20"/>
    <w:rsid w:val="0079083C"/>
    <w:rsid w:val="00791FA9"/>
    <w:rsid w:val="0079325F"/>
    <w:rsid w:val="007A1EC8"/>
    <w:rsid w:val="007C0DCA"/>
    <w:rsid w:val="007C3EAA"/>
    <w:rsid w:val="007E31F6"/>
    <w:rsid w:val="007E3B87"/>
    <w:rsid w:val="007F1166"/>
    <w:rsid w:val="00800C6C"/>
    <w:rsid w:val="008016CC"/>
    <w:rsid w:val="008031F4"/>
    <w:rsid w:val="008046D3"/>
    <w:rsid w:val="00807D8C"/>
    <w:rsid w:val="00831496"/>
    <w:rsid w:val="00832867"/>
    <w:rsid w:val="0083374B"/>
    <w:rsid w:val="0084268D"/>
    <w:rsid w:val="00852DB9"/>
    <w:rsid w:val="008A1D68"/>
    <w:rsid w:val="008A48FE"/>
    <w:rsid w:val="008B036D"/>
    <w:rsid w:val="008B2004"/>
    <w:rsid w:val="008B2ABB"/>
    <w:rsid w:val="008B7A6C"/>
    <w:rsid w:val="008C1304"/>
    <w:rsid w:val="008C35CE"/>
    <w:rsid w:val="008C718C"/>
    <w:rsid w:val="008D0F59"/>
    <w:rsid w:val="00905D0B"/>
    <w:rsid w:val="00905E9F"/>
    <w:rsid w:val="0091295C"/>
    <w:rsid w:val="009200AA"/>
    <w:rsid w:val="00930058"/>
    <w:rsid w:val="00930F03"/>
    <w:rsid w:val="0093452B"/>
    <w:rsid w:val="0093687E"/>
    <w:rsid w:val="0093703C"/>
    <w:rsid w:val="009412DB"/>
    <w:rsid w:val="009442B5"/>
    <w:rsid w:val="00975B2D"/>
    <w:rsid w:val="00975C1E"/>
    <w:rsid w:val="00976726"/>
    <w:rsid w:val="0098460A"/>
    <w:rsid w:val="00991399"/>
    <w:rsid w:val="009916B2"/>
    <w:rsid w:val="009C59E0"/>
    <w:rsid w:val="009D2003"/>
    <w:rsid w:val="009D2367"/>
    <w:rsid w:val="009D3866"/>
    <w:rsid w:val="009E1B86"/>
    <w:rsid w:val="009E20F3"/>
    <w:rsid w:val="009F474C"/>
    <w:rsid w:val="00A015A0"/>
    <w:rsid w:val="00A05AF8"/>
    <w:rsid w:val="00A22827"/>
    <w:rsid w:val="00A30E89"/>
    <w:rsid w:val="00A321BC"/>
    <w:rsid w:val="00A322D3"/>
    <w:rsid w:val="00A36E8F"/>
    <w:rsid w:val="00A578AB"/>
    <w:rsid w:val="00A60C26"/>
    <w:rsid w:val="00A723C0"/>
    <w:rsid w:val="00A77690"/>
    <w:rsid w:val="00A80699"/>
    <w:rsid w:val="00A85C5D"/>
    <w:rsid w:val="00A97710"/>
    <w:rsid w:val="00AB4A4A"/>
    <w:rsid w:val="00AB5CCD"/>
    <w:rsid w:val="00AC3F65"/>
    <w:rsid w:val="00AD10CF"/>
    <w:rsid w:val="00AE2034"/>
    <w:rsid w:val="00AF0B34"/>
    <w:rsid w:val="00AF163E"/>
    <w:rsid w:val="00AF45C3"/>
    <w:rsid w:val="00B10108"/>
    <w:rsid w:val="00B167F5"/>
    <w:rsid w:val="00B344E9"/>
    <w:rsid w:val="00B4251B"/>
    <w:rsid w:val="00B44561"/>
    <w:rsid w:val="00B44C54"/>
    <w:rsid w:val="00B463B0"/>
    <w:rsid w:val="00B46CFD"/>
    <w:rsid w:val="00B65EC9"/>
    <w:rsid w:val="00B66CA9"/>
    <w:rsid w:val="00B933C0"/>
    <w:rsid w:val="00B94889"/>
    <w:rsid w:val="00B97297"/>
    <w:rsid w:val="00BA403F"/>
    <w:rsid w:val="00BB0EE2"/>
    <w:rsid w:val="00BB4C58"/>
    <w:rsid w:val="00BB65A9"/>
    <w:rsid w:val="00BC6218"/>
    <w:rsid w:val="00BD25BB"/>
    <w:rsid w:val="00BE2872"/>
    <w:rsid w:val="00BE482A"/>
    <w:rsid w:val="00BE64CC"/>
    <w:rsid w:val="00C124E4"/>
    <w:rsid w:val="00C22EF6"/>
    <w:rsid w:val="00C242D2"/>
    <w:rsid w:val="00C3205F"/>
    <w:rsid w:val="00C37488"/>
    <w:rsid w:val="00C44C2C"/>
    <w:rsid w:val="00C65486"/>
    <w:rsid w:val="00C71147"/>
    <w:rsid w:val="00C752D2"/>
    <w:rsid w:val="00C84633"/>
    <w:rsid w:val="00C908D0"/>
    <w:rsid w:val="00CC03B3"/>
    <w:rsid w:val="00CC3552"/>
    <w:rsid w:val="00CC5A96"/>
    <w:rsid w:val="00CD0101"/>
    <w:rsid w:val="00D22BF0"/>
    <w:rsid w:val="00D31A21"/>
    <w:rsid w:val="00D326B6"/>
    <w:rsid w:val="00D35D76"/>
    <w:rsid w:val="00D4248F"/>
    <w:rsid w:val="00D473A0"/>
    <w:rsid w:val="00D50C8A"/>
    <w:rsid w:val="00D50E58"/>
    <w:rsid w:val="00D650CE"/>
    <w:rsid w:val="00D76671"/>
    <w:rsid w:val="00D8221A"/>
    <w:rsid w:val="00D82BBC"/>
    <w:rsid w:val="00D8460D"/>
    <w:rsid w:val="00D948B9"/>
    <w:rsid w:val="00DA19FE"/>
    <w:rsid w:val="00DA6BCD"/>
    <w:rsid w:val="00DC4047"/>
    <w:rsid w:val="00DE010D"/>
    <w:rsid w:val="00DE06B7"/>
    <w:rsid w:val="00DE15C5"/>
    <w:rsid w:val="00DF72C0"/>
    <w:rsid w:val="00E02652"/>
    <w:rsid w:val="00E02F65"/>
    <w:rsid w:val="00E06917"/>
    <w:rsid w:val="00E124A4"/>
    <w:rsid w:val="00E1376A"/>
    <w:rsid w:val="00E27A96"/>
    <w:rsid w:val="00E3543B"/>
    <w:rsid w:val="00E412D7"/>
    <w:rsid w:val="00E4191F"/>
    <w:rsid w:val="00E431A6"/>
    <w:rsid w:val="00E560ED"/>
    <w:rsid w:val="00E63F87"/>
    <w:rsid w:val="00E738DC"/>
    <w:rsid w:val="00EA544C"/>
    <w:rsid w:val="00EA6A5E"/>
    <w:rsid w:val="00EC670D"/>
    <w:rsid w:val="00ED0870"/>
    <w:rsid w:val="00ED322B"/>
    <w:rsid w:val="00EE36F3"/>
    <w:rsid w:val="00EF032B"/>
    <w:rsid w:val="00F25513"/>
    <w:rsid w:val="00F3163A"/>
    <w:rsid w:val="00F31ECB"/>
    <w:rsid w:val="00F41A3A"/>
    <w:rsid w:val="00F53247"/>
    <w:rsid w:val="00F60A28"/>
    <w:rsid w:val="00F7368A"/>
    <w:rsid w:val="00F86CCF"/>
    <w:rsid w:val="00F913A8"/>
    <w:rsid w:val="00FA75D4"/>
    <w:rsid w:val="00FB16CA"/>
    <w:rsid w:val="00FB1FBA"/>
    <w:rsid w:val="00FB3CE4"/>
    <w:rsid w:val="00FB4F73"/>
    <w:rsid w:val="00FC0E12"/>
    <w:rsid w:val="00FC783E"/>
    <w:rsid w:val="00FF600E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6F5A990"/>
  <w15:chartTrackingRefBased/>
  <w15:docId w15:val="{402261A2-1DD9-4E0C-9124-A48043F7F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7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77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5F6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0E5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A4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A40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307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07F0"/>
  </w:style>
  <w:style w:type="paragraph" w:styleId="a9">
    <w:name w:val="footer"/>
    <w:basedOn w:val="a"/>
    <w:link w:val="aa"/>
    <w:uiPriority w:val="99"/>
    <w:unhideWhenUsed/>
    <w:rsid w:val="006307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07F0"/>
  </w:style>
  <w:style w:type="paragraph" w:styleId="ab">
    <w:name w:val="Date"/>
    <w:basedOn w:val="a"/>
    <w:next w:val="a"/>
    <w:link w:val="ac"/>
    <w:uiPriority w:val="99"/>
    <w:semiHidden/>
    <w:unhideWhenUsed/>
    <w:rsid w:val="001A49D7"/>
  </w:style>
  <w:style w:type="character" w:customStyle="1" w:styleId="ac">
    <w:name w:val="日付 (文字)"/>
    <w:basedOn w:val="a0"/>
    <w:link w:val="ab"/>
    <w:uiPriority w:val="99"/>
    <w:semiHidden/>
    <w:rsid w:val="001A4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F02F9-FEE0-4F7D-8FCA-AF147564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教育委員会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谷弘太郎</dc:creator>
  <cp:keywords/>
  <dc:description/>
  <cp:lastModifiedBy>川口市教育委員会</cp:lastModifiedBy>
  <cp:revision>22</cp:revision>
  <cp:lastPrinted>2022-10-06T03:39:00Z</cp:lastPrinted>
  <dcterms:created xsi:type="dcterms:W3CDTF">2022-08-25T00:14:00Z</dcterms:created>
  <dcterms:modified xsi:type="dcterms:W3CDTF">2022-10-07T00:55:00Z</dcterms:modified>
</cp:coreProperties>
</file>